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/>
          <w:color w:val="5B9BD5" w:themeColor="accent1"/>
          <w:sz w:val="72"/>
          <w:szCs w:val="72"/>
          <w:lang w:val="en-GB"/>
        </w:rPr>
        <w:id w:val="-1330895683"/>
        <w:docPartObj>
          <w:docPartGallery w:val="Cover Pages"/>
          <w:docPartUnique/>
        </w:docPartObj>
      </w:sdtPr>
      <w:sdtEndPr>
        <w:rPr>
          <w:color w:val="44546A" w:themeColor="text2"/>
        </w:rPr>
      </w:sdtEndPr>
      <w:sdtContent>
        <w:p w:rsidR="0039162F" w:rsidRPr="002460ED" w:rsidRDefault="0039162F" w:rsidP="00EE2027">
          <w:pPr>
            <w:pStyle w:val="NoSpacing"/>
            <w:spacing w:before="1540" w:after="240" w:line="360" w:lineRule="auto"/>
            <w:jc w:val="center"/>
            <w:rPr>
              <w:rFonts w:ascii="Trebuchet MS" w:hAnsi="Trebuchet MS"/>
              <w:color w:val="5B9BD5" w:themeColor="accent1"/>
              <w:sz w:val="72"/>
              <w:szCs w:val="72"/>
            </w:rPr>
          </w:pPr>
          <w:r w:rsidRPr="002460ED">
            <w:rPr>
              <w:rFonts w:ascii="Trebuchet MS" w:hAnsi="Trebuchet MS"/>
              <w:noProof/>
              <w:color w:val="5B9BD5" w:themeColor="accent1"/>
              <w:sz w:val="72"/>
              <w:szCs w:val="72"/>
              <w:lang w:val="en-GB" w:eastAsia="en-GB"/>
            </w:rPr>
            <w:drawing>
              <wp:inline distT="0" distB="0" distL="0" distR="0">
                <wp:extent cx="1152144" cy="12801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new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128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rebuchet MS" w:eastAsiaTheme="majorEastAsia" w:hAnsi="Trebuchet MS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367EE9DFFA542D9ABD3BC1F35AE56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9162F" w:rsidRPr="002460ED" w:rsidRDefault="0039162F" w:rsidP="00EE202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="Trebuchet MS" w:eastAsiaTheme="majorEastAsia" w:hAnsi="Trebuchet MS" w:cstheme="majorBidi"/>
                  <w:caps/>
                  <w:color w:val="5B9BD5" w:themeColor="accent1"/>
                  <w:sz w:val="72"/>
                  <w:szCs w:val="72"/>
                </w:rPr>
              </w:pPr>
              <w:r w:rsidRPr="002460ED">
                <w:rPr>
                  <w:rFonts w:ascii="Trebuchet MS" w:eastAsiaTheme="majorEastAsia" w:hAnsi="Trebuchet MS" w:cstheme="majorBidi"/>
                  <w:caps/>
                  <w:color w:val="5B9BD5" w:themeColor="accent1"/>
                  <w:sz w:val="72"/>
                  <w:szCs w:val="72"/>
                  <w:lang w:val="en-UG"/>
                </w:rPr>
                <w:t>DIT ONLINE</w:t>
              </w:r>
              <w:r w:rsidR="00214EBE" w:rsidRPr="002460ED">
                <w:rPr>
                  <w:rFonts w:ascii="Trebuchet MS" w:eastAsiaTheme="majorEastAsia" w:hAnsi="Trebuchet MS" w:cstheme="majorBidi"/>
                  <w:caps/>
                  <w:color w:val="5B9BD5" w:themeColor="accent1"/>
                  <w:sz w:val="72"/>
                  <w:szCs w:val="72"/>
                  <w:lang w:val="en-UG"/>
                </w:rPr>
                <w:t xml:space="preserve"> CANDIDATES REGISTRATION USER </w:t>
              </w:r>
              <w:r w:rsidR="00214EBE" w:rsidRPr="002460ED">
                <w:rPr>
                  <w:rFonts w:ascii="Trebuchet MS" w:eastAsiaTheme="majorEastAsia" w:hAnsi="Trebuchet MS" w:cstheme="majorBidi"/>
                  <w:color w:val="5B9BD5" w:themeColor="accent1"/>
                  <w:sz w:val="72"/>
                  <w:szCs w:val="72"/>
                  <w:lang w:val="en-UG"/>
                </w:rPr>
                <w:t>MANU</w:t>
              </w:r>
              <w:r w:rsidR="00214EBE" w:rsidRPr="002460ED">
                <w:rPr>
                  <w:rFonts w:ascii="Trebuchet MS" w:eastAsiaTheme="majorEastAsia" w:hAnsi="Trebuchet MS" w:cstheme="majorBidi"/>
                  <w:color w:val="5B9BD5" w:themeColor="accent1"/>
                  <w:sz w:val="72"/>
                  <w:szCs w:val="72"/>
                  <w:lang w:val="en-GB"/>
                </w:rPr>
                <w:t>AL</w:t>
              </w:r>
            </w:p>
          </w:sdtContent>
        </w:sdt>
        <w:sdt>
          <w:sdtPr>
            <w:rPr>
              <w:rFonts w:ascii="Trebuchet MS" w:hAnsi="Trebuchet MS"/>
              <w:color w:val="5B9BD5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C42BBE6AE19D400A9EF911E40FC4FA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9162F" w:rsidRPr="002460ED" w:rsidRDefault="0039162F" w:rsidP="00EE2027">
              <w:pPr>
                <w:pStyle w:val="NoSpacing"/>
                <w:spacing w:line="360" w:lineRule="auto"/>
                <w:jc w:val="center"/>
                <w:rPr>
                  <w:rFonts w:ascii="Trebuchet MS" w:hAnsi="Trebuchet MS"/>
                  <w:color w:val="5B9BD5" w:themeColor="accent1"/>
                  <w:sz w:val="72"/>
                  <w:szCs w:val="72"/>
                </w:rPr>
              </w:pPr>
              <w:r w:rsidRPr="002460ED">
                <w:rPr>
                  <w:rFonts w:ascii="Trebuchet MS" w:hAnsi="Trebuchet MS"/>
                  <w:color w:val="5B9BD5" w:themeColor="accent1"/>
                  <w:sz w:val="72"/>
                  <w:szCs w:val="72"/>
                  <w:lang w:val="en-UG"/>
                </w:rPr>
                <w:t xml:space="preserve">FOR </w:t>
              </w:r>
              <w:r w:rsidR="002460ED" w:rsidRPr="002460ED">
                <w:rPr>
                  <w:rFonts w:ascii="Trebuchet MS" w:hAnsi="Trebuchet MS"/>
                  <w:color w:val="5B9BD5" w:themeColor="accent1"/>
                  <w:sz w:val="72"/>
                  <w:szCs w:val="72"/>
                  <w:lang w:val="en-GB"/>
                </w:rPr>
                <w:t xml:space="preserve">DIT </w:t>
              </w:r>
              <w:r w:rsidRPr="002460ED">
                <w:rPr>
                  <w:rFonts w:ascii="Trebuchet MS" w:hAnsi="Trebuchet MS"/>
                  <w:color w:val="5B9BD5" w:themeColor="accent1"/>
                  <w:sz w:val="72"/>
                  <w:szCs w:val="72"/>
                  <w:lang w:val="en-UG"/>
                </w:rPr>
                <w:t>ASSESSMENT CENTRE</w:t>
              </w:r>
            </w:p>
          </w:sdtContent>
        </w:sdt>
        <w:p w:rsidR="0039162F" w:rsidRPr="002460ED" w:rsidRDefault="0039162F" w:rsidP="00EE2027">
          <w:pPr>
            <w:pStyle w:val="NoSpacing"/>
            <w:spacing w:before="480" w:line="360" w:lineRule="auto"/>
            <w:jc w:val="center"/>
            <w:rPr>
              <w:rFonts w:ascii="Trebuchet MS" w:hAnsi="Trebuchet MS"/>
              <w:color w:val="5B9BD5" w:themeColor="accent1"/>
              <w:sz w:val="72"/>
              <w:szCs w:val="72"/>
            </w:rPr>
          </w:pPr>
          <w:r w:rsidRPr="002460ED">
            <w:rPr>
              <w:rFonts w:ascii="Trebuchet MS" w:hAnsi="Trebuchet MS"/>
              <w:noProof/>
              <w:color w:val="5B9BD5" w:themeColor="accent1"/>
              <w:sz w:val="72"/>
              <w:szCs w:val="7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9162F" w:rsidRDefault="0039162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0</w:t>
                                    </w:r>
                                  </w:p>
                                </w:sdtContent>
                              </w:sdt>
                              <w:p w:rsidR="0039162F" w:rsidRDefault="002B560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162F">
                                      <w:rPr>
                                        <w:caps/>
                                        <w:color w:val="5B9BD5" w:themeColor="accent1"/>
                                        <w:lang w:val="en-UG"/>
                                      </w:rPr>
                                      <w:t>Directorate Of Industrial Training Ministry Of Education And Sports</w:t>
                                    </w:r>
                                  </w:sdtContent>
                                </w:sdt>
                              </w:p>
                              <w:p w:rsidR="0039162F" w:rsidRDefault="002B560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162F">
                                      <w:rPr>
                                        <w:color w:val="5B9BD5" w:themeColor="accent1"/>
                                        <w:lang w:val="en-UG"/>
                                      </w:rPr>
                                      <w:t>Plot 97/99 Jinja Road/Corner, 3rd Street. P.O. Box 20050Lugogo, Kampala, Uganda.+256 414 259412, +256 414 251256 (ADMIN)+256 414 253704 (Qualifications Standards)+256 414 232124 (Assessment &amp; Certification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162F" w:rsidRDefault="0039162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0</w:t>
                              </w:r>
                            </w:p>
                          </w:sdtContent>
                        </w:sdt>
                        <w:p w:rsidR="0039162F" w:rsidRDefault="0043438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162F">
                                <w:rPr>
                                  <w:caps/>
                                  <w:color w:val="5B9BD5" w:themeColor="accent1"/>
                                  <w:lang w:val="en-UG"/>
                                </w:rPr>
                                <w:t>Directorate Of Industrial Training Ministry Of Education And Sports</w:t>
                              </w:r>
                            </w:sdtContent>
                          </w:sdt>
                        </w:p>
                        <w:p w:rsidR="0039162F" w:rsidRDefault="0043438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162F">
                                <w:rPr>
                                  <w:color w:val="5B9BD5" w:themeColor="accent1"/>
                                  <w:lang w:val="en-UG"/>
                                </w:rPr>
                                <w:t>Plot 97/99 Jinja Road/Corner, 3rd Street. P.O. Box 20050Lugogo, Kampala, Uganda.+256 414 259412, +256 414 251256 (ADMIN)+256 414 253704 (Qualifications Standards)+256 414 232124 (Assessment &amp; Certification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460ED">
            <w:rPr>
              <w:rFonts w:ascii="Trebuchet MS" w:hAnsi="Trebuchet MS"/>
              <w:noProof/>
              <w:color w:val="5B9BD5" w:themeColor="accent1"/>
              <w:sz w:val="72"/>
              <w:szCs w:val="72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9162F" w:rsidRPr="002460ED" w:rsidRDefault="0039162F" w:rsidP="00EE2027">
          <w:pPr>
            <w:spacing w:line="360" w:lineRule="auto"/>
            <w:rPr>
              <w:rFonts w:ascii="Trebuchet MS" w:eastAsiaTheme="minorEastAsia" w:hAnsi="Trebuchet MS"/>
              <w:color w:val="44546A" w:themeColor="text2"/>
              <w:sz w:val="72"/>
              <w:szCs w:val="72"/>
            </w:rPr>
          </w:pPr>
          <w:r w:rsidRPr="002460ED">
            <w:rPr>
              <w:rFonts w:ascii="Trebuchet MS" w:eastAsiaTheme="minorEastAsia" w:hAnsi="Trebuchet MS"/>
              <w:color w:val="44546A" w:themeColor="text2"/>
              <w:sz w:val="72"/>
              <w:szCs w:val="72"/>
            </w:rPr>
            <w:br w:type="page"/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4"/>
          <w:szCs w:val="24"/>
          <w:lang w:val="en-GB"/>
        </w:rPr>
        <w:id w:val="546572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3DF6" w:rsidRPr="002460ED" w:rsidRDefault="00993DF6" w:rsidP="00EE2027">
          <w:pPr>
            <w:pStyle w:val="TOCHeading"/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2460ED">
            <w:rPr>
              <w:rFonts w:ascii="Trebuchet MS" w:hAnsi="Trebuchet MS"/>
              <w:sz w:val="24"/>
              <w:szCs w:val="24"/>
            </w:rPr>
            <w:t>Contents</w:t>
          </w:r>
        </w:p>
        <w:p w:rsidR="00993DF6" w:rsidRPr="002460ED" w:rsidRDefault="00993DF6" w:rsidP="00EE2027">
          <w:pPr>
            <w:pStyle w:val="TOC1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r w:rsidRPr="002460ED">
            <w:rPr>
              <w:rFonts w:ascii="Trebuchet MS" w:hAnsi="Trebuchet MS"/>
              <w:sz w:val="24"/>
              <w:szCs w:val="24"/>
            </w:rPr>
            <w:fldChar w:fldCharType="begin"/>
          </w:r>
          <w:r w:rsidRPr="002460ED">
            <w:rPr>
              <w:rFonts w:ascii="Trebuchet MS" w:hAnsi="Trebuchet MS"/>
              <w:sz w:val="24"/>
              <w:szCs w:val="24"/>
            </w:rPr>
            <w:instrText xml:space="preserve"> TOC \o "1-3" \h \z \u </w:instrText>
          </w:r>
          <w:r w:rsidRPr="002460ED">
            <w:rPr>
              <w:rFonts w:ascii="Trebuchet MS" w:hAnsi="Trebuchet MS"/>
              <w:sz w:val="24"/>
              <w:szCs w:val="24"/>
            </w:rPr>
            <w:fldChar w:fldCharType="separate"/>
          </w:r>
          <w:hyperlink w:anchor="_Toc54853803" w:history="1">
            <w:r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HOW TO USE DIT ONLINE REGISTRATION</w:t>
            </w:r>
            <w:r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03 \h </w:instrText>
            </w:r>
            <w:r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04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Requesting for user account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04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3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05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Logging into the system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05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3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06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Functions of the system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06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3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07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Occupation Assessed by DIT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07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1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08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Registration menu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08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09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The registration menu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09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0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Register candidate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0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1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Creating assessment schedule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1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2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Select Modules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2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3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Adding new candidates/ late registration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3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4" w:history="1">
            <w:r w:rsidR="00993DF6" w:rsidRPr="002460ED">
              <w:rPr>
                <w:rStyle w:val="Hyperlink"/>
                <w:rFonts w:ascii="Trebuchet MS" w:eastAsia="Times New Roman" w:hAnsi="Trebuchet MS"/>
                <w:noProof/>
                <w:sz w:val="24"/>
                <w:szCs w:val="24"/>
                <w:lang w:eastAsia="en-GB"/>
              </w:rPr>
              <w:t>Submit candidate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4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9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3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5" w:history="1">
            <w:r w:rsidR="00993DF6" w:rsidRPr="002460ED">
              <w:rPr>
                <w:rStyle w:val="Hyperlink"/>
                <w:rFonts w:ascii="Trebuchet MS" w:eastAsia="Times New Roman" w:hAnsi="Trebuchet MS"/>
                <w:noProof/>
                <w:sz w:val="24"/>
                <w:szCs w:val="24"/>
                <w:lang w:eastAsia="en-GB"/>
              </w:rPr>
              <w:t>Creating candidate’s album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5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9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6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  <w:lang w:eastAsia="en-GB"/>
              </w:rPr>
              <w:t>Attach documents and submit candidates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6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12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2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7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Submitted Registration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7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13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2B5602" w:rsidP="00EE2027">
          <w:pPr>
            <w:pStyle w:val="TOC3"/>
            <w:tabs>
              <w:tab w:val="right" w:leader="dot" w:pos="9016"/>
            </w:tabs>
            <w:spacing w:line="360" w:lineRule="auto"/>
            <w:rPr>
              <w:rFonts w:ascii="Trebuchet MS" w:hAnsi="Trebuchet MS"/>
              <w:noProof/>
              <w:sz w:val="24"/>
              <w:szCs w:val="24"/>
            </w:rPr>
          </w:pPr>
          <w:hyperlink w:anchor="_Toc54853818" w:history="1">
            <w:r w:rsidR="00993DF6" w:rsidRPr="002460ED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Approved Registration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4853818 \h </w:instrTex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0E4D9A">
              <w:rPr>
                <w:rFonts w:ascii="Trebuchet MS" w:hAnsi="Trebuchet MS"/>
                <w:noProof/>
                <w:webHidden/>
                <w:sz w:val="24"/>
                <w:szCs w:val="24"/>
              </w:rPr>
              <w:t>14</w:t>
            </w:r>
            <w:r w:rsidR="00993DF6" w:rsidRPr="002460ED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F6" w:rsidRPr="002460ED" w:rsidRDefault="00993DF6" w:rsidP="00EE2027">
          <w:pPr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2460ED">
            <w:rPr>
              <w:rFonts w:ascii="Trebuchet MS" w:hAnsi="Trebuchet M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93DF6" w:rsidRPr="002460ED" w:rsidRDefault="00993DF6" w:rsidP="00EE2027">
      <w:pPr>
        <w:pStyle w:val="Heading1"/>
        <w:spacing w:line="360" w:lineRule="auto"/>
        <w:jc w:val="center"/>
        <w:rPr>
          <w:rFonts w:ascii="Trebuchet MS" w:hAnsi="Trebuchet MS"/>
          <w:sz w:val="24"/>
          <w:szCs w:val="24"/>
        </w:rPr>
      </w:pPr>
    </w:p>
    <w:p w:rsidR="00993DF6" w:rsidRPr="002460ED" w:rsidRDefault="00993DF6" w:rsidP="00EE2027">
      <w:pPr>
        <w:spacing w:line="360" w:lineRule="auto"/>
        <w:rPr>
          <w:rFonts w:ascii="Trebuchet MS" w:eastAsiaTheme="majorEastAsia" w:hAnsi="Trebuchet MS" w:cstheme="majorBidi"/>
          <w:color w:val="2E74B5" w:themeColor="accent1" w:themeShade="BF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br w:type="page"/>
      </w:r>
    </w:p>
    <w:p w:rsidR="006F27B7" w:rsidRPr="002460ED" w:rsidRDefault="009C5618" w:rsidP="00EE2027">
      <w:pPr>
        <w:pStyle w:val="Heading1"/>
        <w:spacing w:line="360" w:lineRule="auto"/>
        <w:jc w:val="center"/>
        <w:rPr>
          <w:rFonts w:ascii="Trebuchet MS" w:hAnsi="Trebuchet MS"/>
          <w:sz w:val="24"/>
          <w:szCs w:val="24"/>
        </w:rPr>
      </w:pPr>
      <w:bookmarkStart w:id="0" w:name="_Toc54853803"/>
      <w:r w:rsidRPr="002460ED">
        <w:rPr>
          <w:rFonts w:ascii="Trebuchet MS" w:hAnsi="Trebuchet MS"/>
          <w:sz w:val="24"/>
          <w:szCs w:val="24"/>
        </w:rPr>
        <w:lastRenderedPageBreak/>
        <w:t>HOW TO USE DIT ONLINE REGISTRATION</w:t>
      </w:r>
      <w:bookmarkEnd w:id="0"/>
    </w:p>
    <w:p w:rsidR="00AC75A3" w:rsidRPr="002460ED" w:rsidRDefault="00AC75A3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5E4EFFA" wp14:editId="653B75CA">
            <wp:extent cx="56578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62" r="1285" b="4532"/>
                    <a:stretch/>
                  </pic:blipFill>
                  <pic:spPr bwMode="auto">
                    <a:xfrm>
                      <a:off x="0" y="0"/>
                      <a:ext cx="56578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5A3" w:rsidRPr="002460ED" w:rsidRDefault="008121F8" w:rsidP="00EE2027">
      <w:pPr>
        <w:pStyle w:val="Heading2"/>
        <w:spacing w:line="360" w:lineRule="auto"/>
        <w:rPr>
          <w:rFonts w:ascii="Trebuchet MS" w:hAnsi="Trebuchet MS"/>
          <w:sz w:val="24"/>
          <w:szCs w:val="24"/>
        </w:rPr>
      </w:pPr>
      <w:bookmarkStart w:id="1" w:name="_Toc54853804"/>
      <w:r w:rsidRPr="002460ED">
        <w:rPr>
          <w:rFonts w:ascii="Trebuchet MS" w:hAnsi="Trebuchet MS"/>
          <w:sz w:val="24"/>
          <w:szCs w:val="24"/>
        </w:rPr>
        <w:t>Requesting for user</w:t>
      </w:r>
      <w:r w:rsidR="00AC75A3" w:rsidRPr="002460ED">
        <w:rPr>
          <w:rFonts w:ascii="Trebuchet MS" w:hAnsi="Trebuchet MS"/>
          <w:sz w:val="24"/>
          <w:szCs w:val="24"/>
        </w:rPr>
        <w:t xml:space="preserve"> account</w:t>
      </w:r>
      <w:bookmarkEnd w:id="1"/>
    </w:p>
    <w:p w:rsidR="00AC75A3" w:rsidRPr="002460ED" w:rsidRDefault="00AC75A3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Fill in the form below to request the system admin to create for </w:t>
      </w:r>
      <w:r w:rsidR="008121F8" w:rsidRPr="002460ED">
        <w:rPr>
          <w:rFonts w:ascii="Trebuchet MS" w:hAnsi="Trebuchet MS"/>
          <w:sz w:val="24"/>
          <w:szCs w:val="24"/>
        </w:rPr>
        <w:t>your</w:t>
      </w:r>
      <w:r w:rsidRPr="002460ED">
        <w:rPr>
          <w:rFonts w:ascii="Trebuchet MS" w:hAnsi="Trebuchet MS"/>
          <w:sz w:val="24"/>
          <w:szCs w:val="24"/>
        </w:rPr>
        <w:t xml:space="preserve"> user account. The account details will be sent to you via your email address you registered with.</w:t>
      </w:r>
    </w:p>
    <w:p w:rsidR="00AC75A3" w:rsidRPr="002460ED" w:rsidRDefault="00AC75A3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Steps </w:t>
      </w:r>
    </w:p>
    <w:p w:rsidR="00AC75A3" w:rsidRPr="002460ED" w:rsidRDefault="00AC75A3" w:rsidP="00EE2027">
      <w:pPr>
        <w:pStyle w:val="ListParagraph"/>
        <w:numPr>
          <w:ilvl w:val="0"/>
          <w:numId w:val="1"/>
        </w:numPr>
        <w:spacing w:line="360" w:lineRule="auto"/>
        <w:rPr>
          <w:rFonts w:ascii="Trebuchet MS" w:eastAsia="Times New Roman" w:hAnsi="Trebuchet MS" w:cs="Arial"/>
          <w:color w:val="1D2025"/>
          <w:sz w:val="24"/>
          <w:szCs w:val="24"/>
          <w:shd w:val="clear" w:color="auto" w:fill="FFFFFF"/>
          <w:lang w:eastAsia="en-GB"/>
        </w:rPr>
      </w:pPr>
      <w:r w:rsidRPr="002460ED">
        <w:rPr>
          <w:rFonts w:ascii="Trebuchet MS" w:hAnsi="Trebuchet MS"/>
          <w:sz w:val="24"/>
          <w:szCs w:val="24"/>
        </w:rPr>
        <w:t xml:space="preserve">Click on </w:t>
      </w:r>
      <w:r w:rsidR="006F27B7" w:rsidRPr="002460ED">
        <w:rPr>
          <w:rFonts w:ascii="Trebuchet MS" w:eastAsia="Times New Roman" w:hAnsi="Trebuchet MS" w:cs="Arial"/>
          <w:color w:val="1D2025"/>
          <w:sz w:val="24"/>
          <w:szCs w:val="24"/>
          <w:shd w:val="clear" w:color="auto" w:fill="FFFFFF"/>
          <w:lang w:eastAsia="en-GB"/>
        </w:rPr>
        <w:t>request account for assessment centre</w:t>
      </w:r>
    </w:p>
    <w:p w:rsidR="006F27B7" w:rsidRPr="002460ED" w:rsidRDefault="006F27B7" w:rsidP="00EE2027">
      <w:pPr>
        <w:pStyle w:val="ListParagraph"/>
        <w:numPr>
          <w:ilvl w:val="0"/>
          <w:numId w:val="1"/>
        </w:numPr>
        <w:spacing w:line="360" w:lineRule="auto"/>
        <w:rPr>
          <w:rFonts w:ascii="Trebuchet MS" w:eastAsia="Times New Roman" w:hAnsi="Trebuchet MS" w:cs="Arial"/>
          <w:color w:val="1D2025"/>
          <w:sz w:val="24"/>
          <w:szCs w:val="24"/>
          <w:shd w:val="clear" w:color="auto" w:fill="FFFFFF"/>
          <w:lang w:eastAsia="en-GB"/>
        </w:rPr>
      </w:pPr>
      <w:r w:rsidRPr="002460ED">
        <w:rPr>
          <w:rFonts w:ascii="Trebuchet MS" w:eastAsia="Times New Roman" w:hAnsi="Trebuchet MS" w:cs="Arial"/>
          <w:color w:val="1D2025"/>
          <w:sz w:val="24"/>
          <w:szCs w:val="24"/>
          <w:shd w:val="clear" w:color="auto" w:fill="FFFFFF"/>
          <w:lang w:eastAsia="en-GB"/>
        </w:rPr>
        <w:t xml:space="preserve">Fill your details required  </w:t>
      </w:r>
    </w:p>
    <w:p w:rsidR="006F27B7" w:rsidRPr="002460ED" w:rsidRDefault="006F27B7" w:rsidP="00EE2027">
      <w:pPr>
        <w:pStyle w:val="ListParagraph"/>
        <w:numPr>
          <w:ilvl w:val="0"/>
          <w:numId w:val="1"/>
        </w:numPr>
        <w:spacing w:line="360" w:lineRule="auto"/>
        <w:rPr>
          <w:rFonts w:ascii="Trebuchet MS" w:eastAsia="Times New Roman" w:hAnsi="Trebuchet MS" w:cs="Segoe UI"/>
          <w:color w:val="224ABE"/>
          <w:sz w:val="24"/>
          <w:szCs w:val="24"/>
          <w:u w:val="single"/>
          <w:shd w:val="clear" w:color="auto" w:fill="FFFFFF"/>
          <w:lang w:eastAsia="en-GB"/>
        </w:rPr>
      </w:pPr>
      <w:r w:rsidRPr="002460ED">
        <w:rPr>
          <w:rFonts w:ascii="Trebuchet MS" w:eastAsia="Times New Roman" w:hAnsi="Trebuchet MS" w:cs="Arial"/>
          <w:color w:val="1D2025"/>
          <w:sz w:val="24"/>
          <w:szCs w:val="24"/>
          <w:shd w:val="clear" w:color="auto" w:fill="FFFFFF"/>
          <w:lang w:eastAsia="en-GB"/>
        </w:rPr>
        <w:t xml:space="preserve">Click on register button </w:t>
      </w:r>
    </w:p>
    <w:p w:rsidR="00AC75A3" w:rsidRPr="002460ED" w:rsidRDefault="00AC75A3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C1113B8" wp14:editId="5540E564">
            <wp:extent cx="5391150" cy="2524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2" t="9162" r="2946" b="12513"/>
                    <a:stretch/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7B7" w:rsidRPr="002460ED" w:rsidRDefault="006F27B7" w:rsidP="00EE2027">
      <w:pPr>
        <w:pStyle w:val="Heading3"/>
        <w:spacing w:line="360" w:lineRule="auto"/>
        <w:rPr>
          <w:rFonts w:ascii="Trebuchet MS" w:hAnsi="Trebuchet MS"/>
        </w:rPr>
      </w:pPr>
      <w:bookmarkStart w:id="2" w:name="_Toc54853805"/>
      <w:r w:rsidRPr="002460ED">
        <w:rPr>
          <w:rFonts w:ascii="Trebuchet MS" w:hAnsi="Trebuchet MS"/>
        </w:rPr>
        <w:t>Logging into the system</w:t>
      </w:r>
      <w:bookmarkEnd w:id="2"/>
      <w:r w:rsidRPr="002460ED">
        <w:rPr>
          <w:rFonts w:ascii="Trebuchet MS" w:hAnsi="Trebuchet MS"/>
        </w:rPr>
        <w:t xml:space="preserve"> </w:t>
      </w:r>
    </w:p>
    <w:p w:rsidR="006F27B7" w:rsidRPr="002460ED" w:rsidRDefault="006F27B7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After typing in the user details sent to your e-mail from the</w:t>
      </w:r>
      <w:r w:rsidR="009B596E" w:rsidRPr="002460ED">
        <w:rPr>
          <w:rFonts w:ascii="Trebuchet MS" w:hAnsi="Trebuchet MS"/>
          <w:sz w:val="24"/>
          <w:szCs w:val="24"/>
        </w:rPr>
        <w:t xml:space="preserve"> DIT </w:t>
      </w:r>
      <w:r w:rsidRPr="002460ED">
        <w:rPr>
          <w:rFonts w:ascii="Trebuchet MS" w:hAnsi="Trebuchet MS"/>
          <w:sz w:val="24"/>
          <w:szCs w:val="24"/>
        </w:rPr>
        <w:t>system admin, it will</w:t>
      </w:r>
      <w:r w:rsidR="00CE2040" w:rsidRPr="002460ED">
        <w:rPr>
          <w:rFonts w:ascii="Trebuchet MS" w:hAnsi="Trebuchet MS"/>
          <w:sz w:val="24"/>
          <w:szCs w:val="24"/>
        </w:rPr>
        <w:t xml:space="preserve"> grant access to use the system.</w:t>
      </w:r>
    </w:p>
    <w:p w:rsidR="006F27B7" w:rsidRPr="002460ED" w:rsidRDefault="006F27B7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lastRenderedPageBreak/>
        <w:t xml:space="preserve">As shown below i.e. before logging in  </w:t>
      </w:r>
    </w:p>
    <w:p w:rsidR="006F27B7" w:rsidRPr="002460ED" w:rsidRDefault="006F27B7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B90098D" wp14:editId="1B55A847">
            <wp:extent cx="561022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976" r="2116" b="7336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7B7" w:rsidRPr="002460ED" w:rsidRDefault="006F27B7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After logging in</w:t>
      </w:r>
    </w:p>
    <w:p w:rsidR="006F27B7" w:rsidRPr="002460ED" w:rsidRDefault="00997FAD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B71AD45" wp14:editId="2D8A4C97">
            <wp:extent cx="5667375" cy="2743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62" r="1119" b="5714"/>
                    <a:stretch/>
                  </pic:blipFill>
                  <pic:spPr bwMode="auto">
                    <a:xfrm>
                      <a:off x="0" y="0"/>
                      <a:ext cx="56673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1AB" w:rsidRPr="002460ED" w:rsidRDefault="003901AB" w:rsidP="00EE2027">
      <w:pPr>
        <w:pStyle w:val="Heading3"/>
        <w:spacing w:line="360" w:lineRule="auto"/>
        <w:rPr>
          <w:rFonts w:ascii="Trebuchet MS" w:hAnsi="Trebuchet MS"/>
        </w:rPr>
      </w:pPr>
      <w:bookmarkStart w:id="3" w:name="_Toc54853806"/>
      <w:r w:rsidRPr="002460ED">
        <w:rPr>
          <w:rFonts w:ascii="Trebuchet MS" w:hAnsi="Trebuchet MS"/>
        </w:rPr>
        <w:t>Functions of the system</w:t>
      </w:r>
      <w:bookmarkEnd w:id="3"/>
      <w:r w:rsidRPr="002460ED">
        <w:rPr>
          <w:rFonts w:ascii="Trebuchet MS" w:hAnsi="Trebuchet MS"/>
        </w:rPr>
        <w:t xml:space="preserve"> </w:t>
      </w:r>
    </w:p>
    <w:p w:rsidR="00997FAD" w:rsidRPr="002460ED" w:rsidRDefault="00997FAD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The system will give ac</w:t>
      </w:r>
      <w:r w:rsidR="00CE2040" w:rsidRPr="002460ED">
        <w:rPr>
          <w:rFonts w:ascii="Trebuchet MS" w:hAnsi="Trebuchet MS"/>
          <w:sz w:val="24"/>
          <w:szCs w:val="24"/>
        </w:rPr>
        <w:t>cess to the following functions;</w:t>
      </w:r>
    </w:p>
    <w:p w:rsidR="00997FAD" w:rsidRPr="002460ED" w:rsidRDefault="00997FAD" w:rsidP="00EE202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Occupation </w:t>
      </w:r>
      <w:r w:rsidR="001177BA" w:rsidRPr="002460ED">
        <w:rPr>
          <w:rFonts w:ascii="Trebuchet MS" w:hAnsi="Trebuchet MS"/>
          <w:sz w:val="24"/>
          <w:szCs w:val="24"/>
        </w:rPr>
        <w:t>assessed</w:t>
      </w:r>
      <w:r w:rsidRPr="002460ED">
        <w:rPr>
          <w:rFonts w:ascii="Trebuchet MS" w:hAnsi="Trebuchet MS"/>
          <w:sz w:val="24"/>
          <w:szCs w:val="24"/>
        </w:rPr>
        <w:t xml:space="preserve"> by DIT</w:t>
      </w:r>
    </w:p>
    <w:p w:rsidR="00997FAD" w:rsidRPr="002460ED" w:rsidRDefault="00997FAD" w:rsidP="00EE202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Registration</w:t>
      </w:r>
    </w:p>
    <w:p w:rsidR="00997FAD" w:rsidRPr="002460ED" w:rsidRDefault="00997FAD" w:rsidP="00EE202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Rejected registrations</w:t>
      </w:r>
    </w:p>
    <w:p w:rsidR="00997FAD" w:rsidRPr="002460ED" w:rsidRDefault="00997FAD" w:rsidP="00EE202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Rejected candidates</w:t>
      </w:r>
    </w:p>
    <w:p w:rsidR="00997FAD" w:rsidRPr="002460ED" w:rsidRDefault="00997FAD" w:rsidP="00EE202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Incomplete registration</w:t>
      </w:r>
    </w:p>
    <w:p w:rsidR="00997FAD" w:rsidRPr="002460ED" w:rsidRDefault="00997FAD" w:rsidP="00EE2027">
      <w:pPr>
        <w:pStyle w:val="Heading3"/>
        <w:spacing w:line="360" w:lineRule="auto"/>
        <w:rPr>
          <w:rFonts w:ascii="Trebuchet MS" w:hAnsi="Trebuchet MS"/>
        </w:rPr>
      </w:pPr>
      <w:bookmarkStart w:id="4" w:name="_Toc54853807"/>
      <w:r w:rsidRPr="002460ED">
        <w:rPr>
          <w:rFonts w:ascii="Trebuchet MS" w:hAnsi="Trebuchet MS"/>
        </w:rPr>
        <w:lastRenderedPageBreak/>
        <w:t xml:space="preserve">Occupation </w:t>
      </w:r>
      <w:r w:rsidR="0011558F" w:rsidRPr="002460ED">
        <w:rPr>
          <w:rFonts w:ascii="Trebuchet MS" w:hAnsi="Trebuchet MS"/>
        </w:rPr>
        <w:t>Assessed</w:t>
      </w:r>
      <w:r w:rsidRPr="002460ED">
        <w:rPr>
          <w:rFonts w:ascii="Trebuchet MS" w:hAnsi="Trebuchet MS"/>
        </w:rPr>
        <w:t xml:space="preserve"> by DIT</w:t>
      </w:r>
      <w:bookmarkEnd w:id="4"/>
    </w:p>
    <w:p w:rsidR="00997FAD" w:rsidRPr="002460ED" w:rsidRDefault="00997FAD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To view occupations </w:t>
      </w:r>
      <w:r w:rsidR="009B596E" w:rsidRPr="002460ED">
        <w:rPr>
          <w:rFonts w:ascii="Trebuchet MS" w:hAnsi="Trebuchet MS"/>
          <w:sz w:val="24"/>
          <w:szCs w:val="24"/>
        </w:rPr>
        <w:t>offered follow</w:t>
      </w:r>
      <w:r w:rsidRPr="002460ED">
        <w:rPr>
          <w:rFonts w:ascii="Trebuchet MS" w:hAnsi="Trebuchet MS"/>
          <w:sz w:val="24"/>
          <w:szCs w:val="24"/>
        </w:rPr>
        <w:t xml:space="preserve"> the following steps</w:t>
      </w:r>
    </w:p>
    <w:p w:rsidR="00997FAD" w:rsidRPr="002460ED" w:rsidRDefault="00997FAD" w:rsidP="00EE2027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Click on dashboard </w:t>
      </w:r>
    </w:p>
    <w:p w:rsidR="00997FAD" w:rsidRPr="002460ED" w:rsidRDefault="00997FAD" w:rsidP="00EE2027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Click on more info </w:t>
      </w:r>
      <w:r w:rsidR="0011558F" w:rsidRPr="002460ED">
        <w:rPr>
          <w:rFonts w:ascii="Trebuchet MS" w:hAnsi="Trebuchet MS"/>
          <w:sz w:val="24"/>
          <w:szCs w:val="24"/>
        </w:rPr>
        <w:t>under occupations assessed function</w:t>
      </w:r>
    </w:p>
    <w:p w:rsidR="00997FAD" w:rsidRPr="002460ED" w:rsidRDefault="0011558F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The window showing </w:t>
      </w:r>
      <w:r w:rsidR="00CE2040" w:rsidRPr="002460ED">
        <w:rPr>
          <w:rFonts w:ascii="Trebuchet MS" w:hAnsi="Trebuchet MS"/>
          <w:sz w:val="24"/>
          <w:szCs w:val="24"/>
        </w:rPr>
        <w:t xml:space="preserve">some of </w:t>
      </w:r>
      <w:r w:rsidRPr="002460ED">
        <w:rPr>
          <w:rFonts w:ascii="Trebuchet MS" w:hAnsi="Trebuchet MS"/>
          <w:sz w:val="24"/>
          <w:szCs w:val="24"/>
        </w:rPr>
        <w:t>occupation</w:t>
      </w:r>
      <w:r w:rsidR="00D34A9B" w:rsidRPr="002460ED">
        <w:rPr>
          <w:rFonts w:ascii="Trebuchet MS" w:hAnsi="Trebuchet MS"/>
          <w:sz w:val="24"/>
          <w:szCs w:val="24"/>
        </w:rPr>
        <w:t>s</w:t>
      </w:r>
      <w:r w:rsidRPr="002460ED">
        <w:rPr>
          <w:rFonts w:ascii="Trebuchet MS" w:hAnsi="Trebuchet MS"/>
          <w:sz w:val="24"/>
          <w:szCs w:val="24"/>
        </w:rPr>
        <w:t xml:space="preserve"> assessed by DIT will display as below</w:t>
      </w:r>
      <w:r w:rsidR="00E85091" w:rsidRPr="002460ED">
        <w:rPr>
          <w:rFonts w:ascii="Trebuchet MS" w:hAnsi="Trebuchet MS"/>
          <w:sz w:val="24"/>
          <w:szCs w:val="24"/>
        </w:rPr>
        <w:t>;</w:t>
      </w:r>
      <w:r w:rsidR="00997FAD"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FA077AE" wp14:editId="28ACF71E">
            <wp:extent cx="5610225" cy="2667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58" r="2116" b="7783"/>
                    <a:stretch/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AD" w:rsidRPr="002460ED" w:rsidRDefault="00997FAD" w:rsidP="00EE2027">
      <w:pPr>
        <w:pStyle w:val="Heading1"/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 </w:t>
      </w:r>
      <w:bookmarkStart w:id="5" w:name="_Toc54853808"/>
      <w:r w:rsidRPr="002460ED">
        <w:rPr>
          <w:rFonts w:ascii="Trebuchet MS" w:hAnsi="Trebuchet MS"/>
          <w:sz w:val="24"/>
          <w:szCs w:val="24"/>
        </w:rPr>
        <w:t>Registration</w:t>
      </w:r>
      <w:r w:rsidR="00931AC2" w:rsidRPr="002460ED">
        <w:rPr>
          <w:rFonts w:ascii="Trebuchet MS" w:hAnsi="Trebuchet MS"/>
          <w:sz w:val="24"/>
          <w:szCs w:val="24"/>
        </w:rPr>
        <w:t xml:space="preserve"> menu</w:t>
      </w:r>
      <w:bookmarkEnd w:id="5"/>
      <w:r w:rsidR="00931AC2" w:rsidRPr="002460ED">
        <w:rPr>
          <w:rFonts w:ascii="Trebuchet MS" w:hAnsi="Trebuchet MS"/>
          <w:sz w:val="24"/>
          <w:szCs w:val="24"/>
        </w:rPr>
        <w:t xml:space="preserve"> </w:t>
      </w:r>
    </w:p>
    <w:p w:rsidR="00997FAD" w:rsidRPr="002460ED" w:rsidRDefault="00997FAD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This function allows a centre to register candidates to different occupations and level of assessment as confirmed during the accreditation of that particular assessment centre</w:t>
      </w:r>
      <w:r w:rsidR="00931AC2" w:rsidRPr="002460ED">
        <w:rPr>
          <w:rFonts w:ascii="Trebuchet MS" w:hAnsi="Trebuchet MS"/>
          <w:sz w:val="24"/>
          <w:szCs w:val="24"/>
        </w:rPr>
        <w:t>.</w:t>
      </w:r>
      <w:r w:rsidRPr="002460ED">
        <w:rPr>
          <w:rFonts w:ascii="Trebuchet MS" w:hAnsi="Trebuchet MS"/>
          <w:sz w:val="24"/>
          <w:szCs w:val="24"/>
        </w:rPr>
        <w:t xml:space="preserve">  </w:t>
      </w:r>
    </w:p>
    <w:p w:rsidR="00997FAD" w:rsidRPr="002460ED" w:rsidRDefault="00997FAD" w:rsidP="00EE2027">
      <w:pPr>
        <w:pStyle w:val="Heading4"/>
        <w:spacing w:line="360" w:lineRule="auto"/>
        <w:rPr>
          <w:rFonts w:ascii="Trebuchet MS" w:hAnsi="Trebuchet MS"/>
          <w:i w:val="0"/>
          <w:sz w:val="24"/>
          <w:szCs w:val="24"/>
        </w:rPr>
      </w:pPr>
      <w:r w:rsidRPr="002460ED">
        <w:rPr>
          <w:rFonts w:ascii="Trebuchet MS" w:hAnsi="Trebuchet MS"/>
          <w:i w:val="0"/>
          <w:sz w:val="24"/>
          <w:szCs w:val="24"/>
        </w:rPr>
        <w:t xml:space="preserve">How to register a candidate? </w:t>
      </w:r>
    </w:p>
    <w:p w:rsidR="00511034" w:rsidRPr="002460ED" w:rsidRDefault="00511034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The following are functions of registration menu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Register candidate 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Incomplete registration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Submit registration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Submitted registrations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Approved registrations</w:t>
      </w:r>
      <w:bookmarkStart w:id="6" w:name="_GoBack"/>
      <w:bookmarkEnd w:id="6"/>
    </w:p>
    <w:p w:rsidR="005D7BD8" w:rsidRPr="002460ED" w:rsidRDefault="005D7BD8" w:rsidP="00EE2027">
      <w:pPr>
        <w:pStyle w:val="Heading2"/>
        <w:spacing w:line="360" w:lineRule="auto"/>
        <w:rPr>
          <w:rFonts w:ascii="Trebuchet MS" w:hAnsi="Trebuchet MS"/>
          <w:sz w:val="24"/>
          <w:szCs w:val="24"/>
        </w:rPr>
      </w:pPr>
      <w:bookmarkStart w:id="7" w:name="_Toc54853809"/>
      <w:r w:rsidRPr="002460ED">
        <w:rPr>
          <w:rFonts w:ascii="Trebuchet MS" w:hAnsi="Trebuchet MS"/>
          <w:sz w:val="24"/>
          <w:szCs w:val="24"/>
        </w:rPr>
        <w:t>The registration menu</w:t>
      </w:r>
      <w:bookmarkEnd w:id="7"/>
    </w:p>
    <w:p w:rsidR="005D7BD8" w:rsidRPr="002460ED" w:rsidRDefault="005D7BD8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Steps of displaying the registration menu</w:t>
      </w:r>
    </w:p>
    <w:p w:rsidR="005D7BD8" w:rsidRPr="002460ED" w:rsidRDefault="005D7BD8" w:rsidP="00EE2027">
      <w:pPr>
        <w:pStyle w:val="ListParagraph"/>
        <w:numPr>
          <w:ilvl w:val="0"/>
          <w:numId w:val="18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Click on registration </w:t>
      </w:r>
    </w:p>
    <w:p w:rsidR="00511034" w:rsidRPr="002460ED" w:rsidRDefault="00511034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lastRenderedPageBreak/>
        <w:t>The registration menu is shown below</w:t>
      </w:r>
    </w:p>
    <w:p w:rsidR="00511034" w:rsidRPr="002460ED" w:rsidRDefault="00511034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65AA61B" wp14:editId="3A338D84">
            <wp:extent cx="5731510" cy="2543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62" b="11921"/>
                    <a:stretch/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34" w:rsidRPr="002460ED" w:rsidRDefault="00511034" w:rsidP="00EE2027">
      <w:pPr>
        <w:pStyle w:val="Heading2"/>
        <w:spacing w:line="360" w:lineRule="auto"/>
        <w:rPr>
          <w:rFonts w:ascii="Trebuchet MS" w:hAnsi="Trebuchet MS"/>
          <w:sz w:val="24"/>
          <w:szCs w:val="24"/>
        </w:rPr>
      </w:pPr>
      <w:bookmarkStart w:id="8" w:name="_Toc54853810"/>
      <w:r w:rsidRPr="002460ED">
        <w:rPr>
          <w:rFonts w:ascii="Trebuchet MS" w:hAnsi="Trebuchet MS"/>
          <w:sz w:val="24"/>
          <w:szCs w:val="24"/>
        </w:rPr>
        <w:t>Register candidate</w:t>
      </w:r>
      <w:bookmarkEnd w:id="8"/>
    </w:p>
    <w:p w:rsidR="005D7BD8" w:rsidRPr="002460ED" w:rsidRDefault="005D7BD8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This function allows centres to register candidate for assessment </w:t>
      </w:r>
    </w:p>
    <w:p w:rsidR="00511034" w:rsidRPr="002460ED" w:rsidRDefault="00511034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Steps followed </w:t>
      </w:r>
    </w:p>
    <w:p w:rsidR="00511034" w:rsidRPr="002460ED" w:rsidRDefault="00511034" w:rsidP="00EE2027">
      <w:pPr>
        <w:pStyle w:val="ListParagraph"/>
        <w:numPr>
          <w:ilvl w:val="0"/>
          <w:numId w:val="17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Click on registrations 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Select Register candidate 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Select occupation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Select assessment type</w:t>
      </w:r>
    </w:p>
    <w:p w:rsidR="00511034" w:rsidRPr="002460ED" w:rsidRDefault="00511034" w:rsidP="00EE2027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Click continue </w:t>
      </w:r>
    </w:p>
    <w:p w:rsidR="00511034" w:rsidRPr="002460ED" w:rsidRDefault="00511034" w:rsidP="00EE2027">
      <w:pPr>
        <w:pStyle w:val="ListParagraph"/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As shown below</w:t>
      </w:r>
    </w:p>
    <w:p w:rsidR="00511034" w:rsidRPr="002460ED" w:rsidRDefault="00511034" w:rsidP="00EE2027">
      <w:pPr>
        <w:pStyle w:val="ListParagraph"/>
        <w:spacing w:line="36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C712C1" w:rsidRPr="002460ED" w:rsidRDefault="00C712C1" w:rsidP="00EE2027">
      <w:pPr>
        <w:pStyle w:val="ListParagraph"/>
        <w:spacing w:line="360" w:lineRule="auto"/>
        <w:ind w:left="0"/>
        <w:rPr>
          <w:rFonts w:ascii="Trebuchet MS" w:hAnsi="Trebuchet MS"/>
          <w:noProof/>
          <w:sz w:val="24"/>
          <w:szCs w:val="24"/>
          <w:lang w:eastAsia="en-GB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287C18E" wp14:editId="52BF89C6">
            <wp:extent cx="5731510" cy="17621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59" b="35861"/>
                    <a:stretch/>
                  </pic:blipFill>
                  <pic:spPr bwMode="auto"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34" w:rsidRPr="002460ED" w:rsidRDefault="00156229" w:rsidP="00EE2027">
      <w:pPr>
        <w:pStyle w:val="ListParagraph"/>
        <w:spacing w:line="360" w:lineRule="auto"/>
        <w:ind w:left="0"/>
        <w:rPr>
          <w:rFonts w:ascii="Trebuchet MS" w:hAnsi="Trebuchet MS"/>
          <w:noProof/>
          <w:sz w:val="24"/>
          <w:szCs w:val="24"/>
          <w:lang w:eastAsia="en-GB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lastRenderedPageBreak/>
        <w:t xml:space="preserve"> </w:t>
      </w:r>
      <w:r w:rsidR="00511034"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22B25CD" wp14:editId="07673F4D">
            <wp:extent cx="2990398" cy="19996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49" r="41170" b="22562"/>
                    <a:stretch/>
                  </pic:blipFill>
                  <pic:spPr bwMode="auto">
                    <a:xfrm>
                      <a:off x="0" y="0"/>
                      <a:ext cx="2990398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034" w:rsidRPr="002460ED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C712C1"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8CF3D7B" wp14:editId="61764DDB">
            <wp:extent cx="2590800" cy="2028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14" t="9458" r="41170" b="27587"/>
                    <a:stretch/>
                  </pic:blipFill>
                  <pic:spPr bwMode="auto">
                    <a:xfrm>
                      <a:off x="0" y="0"/>
                      <a:ext cx="25908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34" w:rsidRPr="002460ED" w:rsidRDefault="00144A5B" w:rsidP="00EE2027">
      <w:pPr>
        <w:pStyle w:val="Heading2"/>
        <w:spacing w:line="360" w:lineRule="auto"/>
        <w:rPr>
          <w:rFonts w:ascii="Trebuchet MS" w:hAnsi="Trebuchet MS"/>
          <w:sz w:val="24"/>
          <w:szCs w:val="24"/>
        </w:rPr>
      </w:pPr>
      <w:bookmarkStart w:id="9" w:name="_Toc54853811"/>
      <w:r w:rsidRPr="002460ED">
        <w:rPr>
          <w:rFonts w:ascii="Trebuchet MS" w:hAnsi="Trebuchet MS"/>
          <w:sz w:val="24"/>
          <w:szCs w:val="24"/>
        </w:rPr>
        <w:t>Creating assessment schedule</w:t>
      </w:r>
      <w:bookmarkEnd w:id="9"/>
      <w:r w:rsidRPr="002460ED">
        <w:rPr>
          <w:rFonts w:ascii="Trebuchet MS" w:hAnsi="Trebuchet MS"/>
          <w:sz w:val="24"/>
          <w:szCs w:val="24"/>
        </w:rPr>
        <w:t xml:space="preserve"> </w:t>
      </w:r>
    </w:p>
    <w:p w:rsidR="00144A5B" w:rsidRPr="002460ED" w:rsidRDefault="00144A5B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This is the assessment period which consists of start date, end date and proposed date of assessment. </w:t>
      </w:r>
    </w:p>
    <w:p w:rsidR="00144A5B" w:rsidRPr="002460ED" w:rsidRDefault="00144A5B" w:rsidP="00EE2027">
      <w:pPr>
        <w:pStyle w:val="ListParagraph"/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Steps </w:t>
      </w:r>
    </w:p>
    <w:p w:rsidR="00144A5B" w:rsidRPr="002460ED" w:rsidRDefault="00144A5B" w:rsidP="00EE2027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Click continue from register candidate window to link you to Add</w:t>
      </w: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 Training Details </w:t>
      </w:r>
    </w:p>
    <w:p w:rsidR="00144A5B" w:rsidRPr="002460ED" w:rsidRDefault="00144A5B" w:rsidP="00EE202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elect the Training Start Date</w:t>
      </w:r>
    </w:p>
    <w:p w:rsidR="00144A5B" w:rsidRPr="002460ED" w:rsidRDefault="00144A5B" w:rsidP="00EE202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elect the Training End Date</w:t>
      </w:r>
    </w:p>
    <w:p w:rsidR="00144A5B" w:rsidRPr="002460ED" w:rsidRDefault="00144A5B" w:rsidP="00EE202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Select the Proposed </w:t>
      </w:r>
      <w:r w:rsidR="009B596E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Assessment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Date</w:t>
      </w:r>
    </w:p>
    <w:p w:rsidR="00C920D7" w:rsidRPr="002460ED" w:rsidRDefault="00144A5B" w:rsidP="00EE202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elect the Assessment Centre Location</w:t>
      </w:r>
    </w:p>
    <w:p w:rsidR="00C920D7" w:rsidRPr="002460ED" w:rsidRDefault="00144A5B" w:rsidP="00EE202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Click continue to create assessment schedule</w:t>
      </w:r>
      <w:r w:rsidR="00C920D7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and </w:t>
      </w:r>
      <w:r w:rsidR="00C920D7" w:rsidRPr="002460ED">
        <w:rPr>
          <w:rFonts w:ascii="Trebuchet MS" w:hAnsi="Trebuchet MS" w:cs="Segoe UI"/>
          <w:bCs/>
          <w:color w:val="212529"/>
          <w:sz w:val="24"/>
          <w:szCs w:val="24"/>
        </w:rPr>
        <w:t>Select Modules</w:t>
      </w:r>
      <w:r w:rsidR="00931AC2" w:rsidRPr="002460ED">
        <w:rPr>
          <w:rFonts w:ascii="Trebuchet MS" w:hAnsi="Trebuchet MS" w:cs="Segoe UI"/>
          <w:bCs/>
          <w:color w:val="212529"/>
          <w:sz w:val="24"/>
          <w:szCs w:val="24"/>
        </w:rPr>
        <w:t>.</w:t>
      </w:r>
    </w:p>
    <w:p w:rsidR="00144A5B" w:rsidRPr="002460ED" w:rsidRDefault="00144A5B" w:rsidP="00EE2027">
      <w:pPr>
        <w:shd w:val="clear" w:color="auto" w:fill="FFFFFF"/>
        <w:spacing w:after="0" w:line="360" w:lineRule="auto"/>
        <w:ind w:left="108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As shown below </w:t>
      </w:r>
    </w:p>
    <w:p w:rsidR="00144A5B" w:rsidRPr="002460ED" w:rsidRDefault="00144A5B" w:rsidP="00EE2027">
      <w:pPr>
        <w:shd w:val="clear" w:color="auto" w:fill="FFFFFF"/>
        <w:spacing w:after="0" w:line="360" w:lineRule="auto"/>
        <w:ind w:left="720"/>
        <w:rPr>
          <w:rFonts w:ascii="Trebuchet MS" w:hAnsi="Trebuchet MS"/>
          <w:noProof/>
          <w:sz w:val="24"/>
          <w:szCs w:val="24"/>
          <w:lang w:eastAsia="en-GB"/>
        </w:rPr>
      </w:pPr>
    </w:p>
    <w:p w:rsidR="00144A5B" w:rsidRPr="002460ED" w:rsidRDefault="00144A5B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A12AA6C" wp14:editId="169AE831">
            <wp:extent cx="5731510" cy="2705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58" b="6601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0D7" w:rsidRPr="002460ED" w:rsidRDefault="00C920D7" w:rsidP="00EE2027">
      <w:pPr>
        <w:pStyle w:val="Heading2"/>
        <w:spacing w:line="360" w:lineRule="auto"/>
        <w:rPr>
          <w:rFonts w:ascii="Trebuchet MS" w:hAnsi="Trebuchet MS"/>
          <w:sz w:val="24"/>
          <w:szCs w:val="24"/>
        </w:rPr>
      </w:pPr>
      <w:bookmarkStart w:id="10" w:name="_Toc54853812"/>
      <w:r w:rsidRPr="002460ED">
        <w:rPr>
          <w:rFonts w:ascii="Trebuchet MS" w:hAnsi="Trebuchet MS"/>
          <w:sz w:val="24"/>
          <w:szCs w:val="24"/>
        </w:rPr>
        <w:lastRenderedPageBreak/>
        <w:t>Select Modules</w:t>
      </w:r>
      <w:bookmarkEnd w:id="10"/>
    </w:p>
    <w:p w:rsidR="00C920D7" w:rsidRPr="002460ED" w:rsidRDefault="00C920D7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This function enables you to select the correct modules assessed for that particular module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.</w:t>
      </w:r>
    </w:p>
    <w:p w:rsidR="00C920D7" w:rsidRPr="002460ED" w:rsidRDefault="00C920D7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teps</w:t>
      </w:r>
    </w:p>
    <w:p w:rsidR="00C920D7" w:rsidRPr="002460ED" w:rsidRDefault="00C920D7" w:rsidP="00EE2027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Click continue from </w:t>
      </w: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>Add Training Details to link you to select module window</w:t>
      </w:r>
    </w:p>
    <w:p w:rsidR="00C920D7" w:rsidRPr="002460ED" w:rsidRDefault="00C920D7" w:rsidP="00EE2027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Tick module </w:t>
      </w:r>
    </w:p>
    <w:p w:rsidR="00C920D7" w:rsidRPr="002460ED" w:rsidRDefault="00C920D7" w:rsidP="00EE2027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Click save and continue </w:t>
      </w:r>
    </w:p>
    <w:p w:rsidR="00C920D7" w:rsidRPr="002460ED" w:rsidRDefault="00C920D7" w:rsidP="00EE2027">
      <w:p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As shown below </w:t>
      </w:r>
    </w:p>
    <w:p w:rsidR="00C920D7" w:rsidRPr="002460ED" w:rsidRDefault="00C920D7" w:rsidP="00EE2027">
      <w:p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60C8E6B" wp14:editId="365AD68C">
            <wp:extent cx="5695950" cy="2181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867" r="620" b="23448"/>
                    <a:stretch/>
                  </pic:blipFill>
                  <pic:spPr bwMode="auto"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0D7" w:rsidRPr="002460ED" w:rsidRDefault="009B596E" w:rsidP="00EE2027">
      <w:p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>Note:</w:t>
      </w:r>
    </w:p>
    <w:p w:rsidR="00C920D7" w:rsidRPr="002460ED" w:rsidRDefault="00C920D7" w:rsidP="00EE2027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At this stage the assessment period </w:t>
      </w:r>
      <w:r w:rsidR="001E5886" w:rsidRPr="002460ED">
        <w:rPr>
          <w:rFonts w:ascii="Trebuchet MS" w:hAnsi="Trebuchet MS" w:cs="Segoe UI"/>
          <w:bCs/>
          <w:color w:val="000000"/>
          <w:sz w:val="24"/>
          <w:szCs w:val="24"/>
        </w:rPr>
        <w:t>and modules</w:t>
      </w: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 assessed is </w:t>
      </w:r>
      <w:r w:rsidR="001E5886" w:rsidRPr="002460ED">
        <w:rPr>
          <w:rFonts w:ascii="Trebuchet MS" w:hAnsi="Trebuchet MS" w:cs="Segoe UI"/>
          <w:bCs/>
          <w:color w:val="000000"/>
          <w:sz w:val="24"/>
          <w:szCs w:val="24"/>
        </w:rPr>
        <w:t>scheduled and</w:t>
      </w: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 created </w:t>
      </w:r>
    </w:p>
    <w:p w:rsidR="001E5886" w:rsidRPr="002460ED" w:rsidRDefault="001E5886" w:rsidP="00EE2027">
      <w:pPr>
        <w:pStyle w:val="Heading2"/>
        <w:spacing w:line="360" w:lineRule="auto"/>
        <w:rPr>
          <w:rFonts w:ascii="Trebuchet MS" w:hAnsi="Trebuchet MS"/>
          <w:sz w:val="24"/>
          <w:szCs w:val="24"/>
        </w:rPr>
      </w:pPr>
      <w:bookmarkStart w:id="11" w:name="_Toc54853813"/>
      <w:r w:rsidRPr="002460ED">
        <w:rPr>
          <w:rFonts w:ascii="Trebuchet MS" w:hAnsi="Trebuchet MS"/>
          <w:sz w:val="24"/>
          <w:szCs w:val="24"/>
        </w:rPr>
        <w:t>Adding new candidates</w:t>
      </w:r>
      <w:r w:rsidR="003901AB" w:rsidRPr="002460ED">
        <w:rPr>
          <w:rFonts w:ascii="Trebuchet MS" w:hAnsi="Trebuchet MS"/>
          <w:sz w:val="24"/>
          <w:szCs w:val="24"/>
        </w:rPr>
        <w:t>/ late registration</w:t>
      </w:r>
      <w:bookmarkEnd w:id="11"/>
      <w:r w:rsidR="003901AB" w:rsidRPr="002460ED">
        <w:rPr>
          <w:rFonts w:ascii="Trebuchet MS" w:hAnsi="Trebuchet MS"/>
          <w:sz w:val="24"/>
          <w:szCs w:val="24"/>
        </w:rPr>
        <w:t xml:space="preserve"> </w:t>
      </w:r>
      <w:r w:rsidRPr="002460ED">
        <w:rPr>
          <w:rFonts w:ascii="Trebuchet MS" w:hAnsi="Trebuchet MS"/>
          <w:sz w:val="24"/>
          <w:szCs w:val="24"/>
        </w:rPr>
        <w:t xml:space="preserve"> </w:t>
      </w:r>
    </w:p>
    <w:p w:rsidR="001E5886" w:rsidRPr="002460ED" w:rsidRDefault="003901AB" w:rsidP="00EE2027">
      <w:p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>This allows you to add candidates to the already existing candidate list even after sub</w:t>
      </w:r>
      <w:r w:rsidR="00931AC2"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mission for registration to DIT. </w:t>
      </w:r>
      <w:r w:rsidR="00E87231">
        <w:rPr>
          <w:rFonts w:ascii="Trebuchet MS" w:hAnsi="Trebuchet MS" w:cs="Segoe UI"/>
          <w:bCs/>
          <w:color w:val="000000"/>
          <w:sz w:val="24"/>
          <w:szCs w:val="24"/>
        </w:rPr>
        <w:t xml:space="preserve">This is where </w:t>
      </w:r>
      <w:r w:rsidR="00E57DF5" w:rsidRPr="002460ED">
        <w:rPr>
          <w:rFonts w:ascii="Trebuchet MS" w:hAnsi="Trebuchet MS" w:cs="Segoe UI"/>
          <w:bCs/>
          <w:color w:val="000000"/>
          <w:sz w:val="24"/>
          <w:szCs w:val="24"/>
        </w:rPr>
        <w:t>candidate’s</w:t>
      </w:r>
      <w:r w:rsidR="00931AC2"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 details are captured from.</w:t>
      </w:r>
    </w:p>
    <w:p w:rsidR="001E5886" w:rsidRPr="002460ED" w:rsidRDefault="001E5886" w:rsidP="00EE2027">
      <w:p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Steps </w:t>
      </w:r>
    </w:p>
    <w:p w:rsidR="001E5886" w:rsidRPr="002460ED" w:rsidRDefault="001E5886" w:rsidP="00EE202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Select </w:t>
      </w:r>
      <w:r w:rsidR="00E57DF5" w:rsidRPr="002460ED">
        <w:rPr>
          <w:rFonts w:ascii="Trebuchet MS" w:hAnsi="Trebuchet MS" w:cs="Segoe UI"/>
          <w:bCs/>
          <w:color w:val="000000"/>
          <w:sz w:val="24"/>
          <w:szCs w:val="24"/>
        </w:rPr>
        <w:t>the start- end date you have scheduled</w:t>
      </w:r>
    </w:p>
    <w:p w:rsidR="00E57DF5" w:rsidRPr="002460ED" w:rsidRDefault="00E57DF5" w:rsidP="00EE202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>Click view and add link</w:t>
      </w:r>
    </w:p>
    <w:p w:rsidR="00E57DF5" w:rsidRPr="002460ED" w:rsidRDefault="00E57DF5" w:rsidP="00EE202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>Click on Add a new candidate button to add candidate’s details</w:t>
      </w:r>
    </w:p>
    <w:p w:rsidR="00E57DF5" w:rsidRPr="002460ED" w:rsidRDefault="00E57DF5" w:rsidP="00EE202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212529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 xml:space="preserve">It will show </w:t>
      </w:r>
      <w:r w:rsidRPr="002460ED">
        <w:rPr>
          <w:rFonts w:ascii="Trebuchet MS" w:hAnsi="Trebuchet MS" w:cs="Segoe UI"/>
          <w:bCs/>
          <w:color w:val="212529"/>
          <w:sz w:val="24"/>
          <w:szCs w:val="24"/>
        </w:rPr>
        <w:t>Application Form for Assessment</w:t>
      </w:r>
    </w:p>
    <w:p w:rsidR="00E57DF5" w:rsidRPr="002460ED" w:rsidRDefault="00E57DF5" w:rsidP="00EE202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212529"/>
          <w:sz w:val="24"/>
          <w:szCs w:val="24"/>
        </w:rPr>
        <w:t xml:space="preserve">Click save to add a candidate </w:t>
      </w:r>
    </w:p>
    <w:p w:rsidR="00E57DF5" w:rsidRPr="002460ED" w:rsidRDefault="00E57DF5" w:rsidP="00EE2027">
      <w:p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000000"/>
          <w:sz w:val="24"/>
          <w:szCs w:val="24"/>
        </w:rPr>
        <w:t>As shown below (Add a new candidate)</w:t>
      </w:r>
    </w:p>
    <w:p w:rsidR="00E57DF5" w:rsidRPr="002460ED" w:rsidRDefault="00E57DF5" w:rsidP="00EE2027">
      <w:pPr>
        <w:shd w:val="clear" w:color="auto" w:fill="FFFFFF"/>
        <w:spacing w:after="0" w:line="360" w:lineRule="auto"/>
        <w:rPr>
          <w:rFonts w:ascii="Trebuchet MS" w:hAnsi="Trebuchet MS" w:cs="Segoe UI"/>
          <w:bCs/>
          <w:color w:val="000000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 wp14:anchorId="4B815948" wp14:editId="764602DD">
            <wp:extent cx="5667375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459" r="1119" b="19605"/>
                    <a:stretch/>
                  </pic:blipFill>
                  <pic:spPr bwMode="auto"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C2" w:rsidRPr="002460ED" w:rsidRDefault="00931AC2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931AC2" w:rsidRPr="002460ED" w:rsidRDefault="00931AC2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931AC2" w:rsidRPr="002460ED" w:rsidRDefault="00931AC2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931AC2" w:rsidRPr="002460ED" w:rsidRDefault="00931AC2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931AC2" w:rsidRPr="002460ED" w:rsidRDefault="00931AC2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931AC2" w:rsidRPr="002460ED" w:rsidRDefault="00931AC2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931AC2" w:rsidRPr="002460ED" w:rsidRDefault="00931AC2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E57DF5" w:rsidRPr="002460ED" w:rsidRDefault="00E57DF5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Application Form for Assessment</w:t>
      </w:r>
    </w:p>
    <w:p w:rsidR="00E57DF5" w:rsidRPr="002460ED" w:rsidRDefault="00E57DF5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AF000D6" wp14:editId="366BB443">
            <wp:extent cx="5731510" cy="3009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62" b="21675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0D7" w:rsidRPr="002460ED" w:rsidRDefault="00EE6068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/>
          <w:bCs/>
          <w:color w:val="212529"/>
          <w:sz w:val="24"/>
          <w:szCs w:val="24"/>
          <w:lang w:eastAsia="en-GB"/>
        </w:rPr>
        <w:t>Note</w:t>
      </w:r>
    </w:p>
    <w:p w:rsidR="00EE6068" w:rsidRPr="002460ED" w:rsidRDefault="00EE2027" w:rsidP="00EE2027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lastRenderedPageBreak/>
        <w:t xml:space="preserve">Fill in 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all</w:t>
      </w:r>
      <w:r w:rsidR="00EE6068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fields with * symbol because </w:t>
      </w:r>
      <w:r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they </w:t>
      </w:r>
      <w:r w:rsidR="00EE6068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are important and the system c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an’t save without them </w:t>
      </w:r>
      <w:r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filled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.</w:t>
      </w:r>
    </w:p>
    <w:p w:rsidR="00EE6068" w:rsidRPr="002460ED" w:rsidRDefault="00EE6068" w:rsidP="00EE2027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The total number of candidates registered should be </w:t>
      </w:r>
      <w:r w:rsidR="009B596E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five (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5) and above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.</w:t>
      </w:r>
    </w:p>
    <w:p w:rsidR="00EE6068" w:rsidRPr="002460ED" w:rsidRDefault="00EE6068" w:rsidP="00EE2027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The</w:t>
      </w:r>
      <w:r w:rsidR="00EE2027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n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click continue button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.</w:t>
      </w:r>
    </w:p>
    <w:p w:rsidR="00EE6068" w:rsidRPr="002460ED" w:rsidRDefault="006744A2" w:rsidP="00EE2027">
      <w:pPr>
        <w:pStyle w:val="Heading2"/>
        <w:spacing w:line="360" w:lineRule="auto"/>
        <w:rPr>
          <w:rFonts w:ascii="Trebuchet MS" w:eastAsia="Times New Roman" w:hAnsi="Trebuchet MS"/>
          <w:sz w:val="24"/>
          <w:szCs w:val="24"/>
          <w:lang w:eastAsia="en-GB"/>
        </w:rPr>
      </w:pPr>
      <w:bookmarkStart w:id="12" w:name="_Toc54853814"/>
      <w:r w:rsidRPr="002460ED">
        <w:rPr>
          <w:rFonts w:ascii="Trebuchet MS" w:eastAsia="Times New Roman" w:hAnsi="Trebuchet MS"/>
          <w:sz w:val="24"/>
          <w:szCs w:val="24"/>
          <w:lang w:eastAsia="en-GB"/>
        </w:rPr>
        <w:t>Submit candidate</w:t>
      </w:r>
      <w:bookmarkEnd w:id="12"/>
      <w:r w:rsidRPr="002460E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</w:p>
    <w:p w:rsidR="0083798E" w:rsidRPr="002460ED" w:rsidRDefault="0083798E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This menu will submit candidates to DIT for approval and to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be given registration numbers. This</w:t>
      </w:r>
      <w:r w:rsidR="006744A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is done after registered candidates have finished approving their bio data 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details, signed</w:t>
      </w:r>
      <w:r w:rsidR="006744A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against them 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and paid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for registration. </w:t>
      </w:r>
      <w:r w:rsidR="006744A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Scan approved candidate bio data and paid receipt in pdf format then upload </w:t>
      </w:r>
      <w:r w:rsidR="00931AC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as an attachment to the system.</w:t>
      </w:r>
      <w:r w:rsidR="009A1B63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</w:t>
      </w:r>
      <w:r w:rsidR="006744A2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The power over these registered candidates on the assessment centre stops at this stage  </w:t>
      </w:r>
    </w:p>
    <w:p w:rsidR="00EE6068" w:rsidRPr="002460ED" w:rsidRDefault="006744A2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</w:t>
      </w:r>
      <w:r w:rsidR="00294A94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teps</w:t>
      </w:r>
    </w:p>
    <w:p w:rsidR="00294A94" w:rsidRPr="002460ED" w:rsidRDefault="00294A94" w:rsidP="00EE2027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Click on registration </w:t>
      </w:r>
    </w:p>
    <w:p w:rsidR="00294A94" w:rsidRPr="002460ED" w:rsidRDefault="00294A94" w:rsidP="00EE2027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elect submit candidate</w:t>
      </w:r>
    </w:p>
    <w:p w:rsidR="00294A94" w:rsidRPr="002460ED" w:rsidRDefault="00294A94" w:rsidP="00EE2027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Select proposed assessment period </w:t>
      </w:r>
    </w:p>
    <w:p w:rsidR="00294A94" w:rsidRPr="002460ED" w:rsidRDefault="00294A94" w:rsidP="00EE2027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Select the assessment centre location </w:t>
      </w:r>
    </w:p>
    <w:p w:rsidR="00294A94" w:rsidRPr="002460ED" w:rsidRDefault="00294A94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As shown below</w:t>
      </w:r>
    </w:p>
    <w:p w:rsidR="00294A94" w:rsidRPr="002460ED" w:rsidRDefault="00294A94" w:rsidP="00EE2027">
      <w:pPr>
        <w:shd w:val="clear" w:color="auto" w:fill="FFFFFF"/>
        <w:spacing w:after="0" w:line="360" w:lineRule="auto"/>
        <w:ind w:left="360"/>
        <w:rPr>
          <w:rFonts w:ascii="Trebuchet MS" w:hAnsi="Trebuchet MS"/>
          <w:noProof/>
          <w:sz w:val="24"/>
          <w:szCs w:val="24"/>
          <w:lang w:eastAsia="en-GB"/>
        </w:rPr>
      </w:pPr>
    </w:p>
    <w:p w:rsidR="00294A94" w:rsidRPr="002460ED" w:rsidRDefault="00294A94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ECD2524" wp14:editId="1750A258">
            <wp:extent cx="5731510" cy="25812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867" b="11035"/>
                    <a:stretch/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94" w:rsidRPr="002460ED" w:rsidRDefault="00294A94" w:rsidP="00EE2027">
      <w:pPr>
        <w:pStyle w:val="Heading3"/>
        <w:spacing w:line="360" w:lineRule="auto"/>
        <w:rPr>
          <w:rFonts w:ascii="Trebuchet MS" w:eastAsia="Times New Roman" w:hAnsi="Trebuchet MS"/>
          <w:lang w:eastAsia="en-GB"/>
        </w:rPr>
      </w:pPr>
      <w:bookmarkStart w:id="13" w:name="_Toc54853815"/>
      <w:r w:rsidRPr="002460ED">
        <w:rPr>
          <w:rFonts w:ascii="Trebuchet MS" w:eastAsia="Times New Roman" w:hAnsi="Trebuchet MS"/>
          <w:lang w:eastAsia="en-GB"/>
        </w:rPr>
        <w:t>Creating candidate’s album</w:t>
      </w:r>
      <w:bookmarkEnd w:id="13"/>
      <w:r w:rsidRPr="002460ED">
        <w:rPr>
          <w:rFonts w:ascii="Trebuchet MS" w:eastAsia="Times New Roman" w:hAnsi="Trebuchet MS"/>
          <w:lang w:eastAsia="en-GB"/>
        </w:rPr>
        <w:t xml:space="preserve"> </w:t>
      </w:r>
    </w:p>
    <w:p w:rsidR="007002C3" w:rsidRPr="002460ED" w:rsidRDefault="00294A94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This shows the candidates photo and bio data where candidates sign</w:t>
      </w:r>
      <w:r w:rsidR="007002C3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against their names to approve</w:t>
      </w:r>
      <w:r w:rsidR="009A1B63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. </w:t>
      </w:r>
      <w:r w:rsidR="007002C3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It is scanned after </w:t>
      </w:r>
      <w:r w:rsidR="008121F8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candidate’s</w:t>
      </w:r>
      <w:r w:rsidR="003C037E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approval then</w:t>
      </w:r>
      <w:r w:rsidR="007002C3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sent as an attachment to </w:t>
      </w:r>
      <w:r w:rsidR="00624CEC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DIT  </w:t>
      </w:r>
    </w:p>
    <w:p w:rsidR="00294A94" w:rsidRPr="002460ED" w:rsidRDefault="00624CEC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teps</w:t>
      </w:r>
    </w:p>
    <w:p w:rsidR="00624CEC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lastRenderedPageBreak/>
        <w:t xml:space="preserve">Click on registration 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Click su</w:t>
      </w:r>
      <w:r w:rsidR="003C037E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b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mit registration 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elect proposed assessment period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Click on view &amp; attachment </w:t>
      </w:r>
    </w:p>
    <w:p w:rsidR="002300B7" w:rsidRPr="002460ED" w:rsidRDefault="00BF170E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Tick the</w:t>
      </w:r>
      <w:r w:rsidR="002300B7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location from the </w:t>
      </w:r>
      <w:r w:rsidR="002300B7" w:rsidRPr="002460ED">
        <w:rPr>
          <w:rFonts w:ascii="Trebuchet MS" w:hAnsi="Trebuchet MS" w:cs="Segoe UI"/>
          <w:color w:val="000000"/>
          <w:sz w:val="24"/>
          <w:szCs w:val="24"/>
        </w:rPr>
        <w:t>Select</w:t>
      </w:r>
      <w:r w:rsidRPr="002460ED">
        <w:rPr>
          <w:rFonts w:ascii="Trebuchet MS" w:hAnsi="Trebuchet MS" w:cs="Segoe UI"/>
          <w:color w:val="000000"/>
          <w:sz w:val="24"/>
          <w:szCs w:val="24"/>
        </w:rPr>
        <w:t>ed</w:t>
      </w:r>
      <w:r w:rsidR="002300B7" w:rsidRPr="002460ED">
        <w:rPr>
          <w:rFonts w:ascii="Trebuchet MS" w:hAnsi="Trebuchet MS" w:cs="Segoe UI"/>
          <w:color w:val="000000"/>
          <w:sz w:val="24"/>
          <w:szCs w:val="24"/>
        </w:rPr>
        <w:t xml:space="preserve"> Registrations </w:t>
      </w:r>
      <w:r w:rsidR="00CE2040" w:rsidRPr="002460ED">
        <w:rPr>
          <w:rFonts w:ascii="Trebuchet MS" w:hAnsi="Trebuchet MS" w:cs="Segoe UI"/>
          <w:color w:val="000000"/>
          <w:sz w:val="24"/>
          <w:szCs w:val="24"/>
        </w:rPr>
        <w:t>to</w:t>
      </w:r>
      <w:r w:rsidR="002300B7" w:rsidRPr="002460E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9A1B63" w:rsidRPr="002460ED">
        <w:rPr>
          <w:rFonts w:ascii="Trebuchet MS" w:hAnsi="Trebuchet MS" w:cs="Segoe UI"/>
          <w:color w:val="000000"/>
          <w:sz w:val="24"/>
          <w:szCs w:val="24"/>
        </w:rPr>
        <w:t xml:space="preserve">be </w:t>
      </w:r>
      <w:r w:rsidR="002300B7" w:rsidRPr="002460ED">
        <w:rPr>
          <w:rFonts w:ascii="Trebuchet MS" w:hAnsi="Trebuchet MS" w:cs="Segoe UI"/>
          <w:color w:val="000000"/>
          <w:sz w:val="24"/>
          <w:szCs w:val="24"/>
        </w:rPr>
        <w:t>Submitted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hAnsi="Trebuchet MS" w:cs="Segoe UI"/>
          <w:color w:val="000000"/>
          <w:sz w:val="24"/>
          <w:szCs w:val="24"/>
        </w:rPr>
        <w:t xml:space="preserve">Select candidate album 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</w:pPr>
      <w:r w:rsidRPr="002460ED"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  <w:t>Select from Submission Batch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</w:pPr>
      <w:r w:rsidRPr="002460ED"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  <w:t xml:space="preserve">Select 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Centre Location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</w:pPr>
      <w:r w:rsidRPr="002460ED"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  <w:t>Select Occupation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</w:pPr>
      <w:r w:rsidRPr="002460ED"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  <w:t>Select Assessment Type</w:t>
      </w:r>
    </w:p>
    <w:p w:rsidR="002300B7" w:rsidRPr="002460ED" w:rsidRDefault="002300B7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  <w:t>Click Apply</w:t>
      </w:r>
    </w:p>
    <w:p w:rsidR="00BF170E" w:rsidRPr="002460ED" w:rsidRDefault="00BF170E" w:rsidP="00EE2027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hAnsi="Trebuchet MS" w:cs="Segoe UI"/>
          <w:bCs/>
          <w:color w:val="212529"/>
          <w:sz w:val="24"/>
          <w:szCs w:val="24"/>
          <w:shd w:val="clear" w:color="auto" w:fill="F4F6F9"/>
        </w:rPr>
        <w:t xml:space="preserve">Then click on print candidate album </w:t>
      </w:r>
    </w:p>
    <w:p w:rsidR="00FC7BFE" w:rsidRPr="002460ED" w:rsidRDefault="00FC7BFE" w:rsidP="00EE2027">
      <w:pPr>
        <w:pStyle w:val="ListParagraph"/>
        <w:shd w:val="clear" w:color="auto" w:fill="FFFFFF"/>
        <w:spacing w:after="0" w:line="360" w:lineRule="auto"/>
        <w:ind w:left="1080"/>
        <w:rPr>
          <w:rFonts w:ascii="Trebuchet MS" w:hAnsi="Trebuchet MS" w:cs="Segoe UI"/>
          <w:color w:val="000000"/>
          <w:sz w:val="24"/>
          <w:szCs w:val="24"/>
        </w:rPr>
      </w:pPr>
    </w:p>
    <w:p w:rsidR="009A1B63" w:rsidRPr="002460ED" w:rsidRDefault="009A1B63" w:rsidP="00EE2027">
      <w:pPr>
        <w:shd w:val="clear" w:color="auto" w:fill="FFFFFF"/>
        <w:spacing w:after="0"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hAnsi="Trebuchet MS" w:cs="Segoe UI"/>
          <w:color w:val="000000"/>
          <w:sz w:val="24"/>
          <w:szCs w:val="24"/>
        </w:rPr>
        <w:t>The table below shows the sequence of steps and pictures of windows appearance at different steps as shown below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7"/>
        <w:gridCol w:w="6389"/>
      </w:tblGrid>
      <w:tr w:rsidR="005354EF" w:rsidRPr="002460ED" w:rsidTr="009A1B63">
        <w:tc>
          <w:tcPr>
            <w:tcW w:w="1535" w:type="pct"/>
          </w:tcPr>
          <w:p w:rsidR="00BF170E" w:rsidRPr="002460ED" w:rsidRDefault="00BF170E" w:rsidP="00EE202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Click on registration </w:t>
            </w:r>
          </w:p>
          <w:p w:rsidR="005354EF" w:rsidRPr="002460ED" w:rsidRDefault="005354EF" w:rsidP="00EE202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Click su</w:t>
            </w:r>
            <w:r w:rsidR="003C037E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b</w:t>
            </w: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mit registration </w:t>
            </w:r>
          </w:p>
          <w:p w:rsidR="005354EF" w:rsidRPr="002460ED" w:rsidRDefault="005354EF" w:rsidP="00EE2027">
            <w:pPr>
              <w:shd w:val="clear" w:color="auto" w:fill="FFFFFF"/>
              <w:spacing w:line="360" w:lineRule="auto"/>
              <w:ind w:left="720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</w:p>
        </w:tc>
        <w:tc>
          <w:tcPr>
            <w:tcW w:w="3465" w:type="pct"/>
          </w:tcPr>
          <w:p w:rsidR="00BF170E" w:rsidRPr="002460ED" w:rsidRDefault="00BF170E" w:rsidP="00EE2027">
            <w:pPr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AE762D" wp14:editId="1C79523E">
                  <wp:extent cx="3933567" cy="2085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3985398" cy="211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E" w:rsidRPr="002460ED" w:rsidTr="009A1B63">
        <w:trPr>
          <w:trHeight w:val="3146"/>
        </w:trPr>
        <w:tc>
          <w:tcPr>
            <w:tcW w:w="1535" w:type="pct"/>
          </w:tcPr>
          <w:p w:rsidR="005354EF" w:rsidRPr="002460ED" w:rsidRDefault="005354EF" w:rsidP="00EE202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Select proposed assessment period</w:t>
            </w:r>
          </w:p>
          <w:p w:rsidR="005354EF" w:rsidRPr="002460ED" w:rsidRDefault="005354EF" w:rsidP="00EE202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Click on view &amp; attachment </w:t>
            </w:r>
          </w:p>
        </w:tc>
        <w:tc>
          <w:tcPr>
            <w:tcW w:w="3465" w:type="pct"/>
          </w:tcPr>
          <w:p w:rsidR="005354EF" w:rsidRPr="002460ED" w:rsidRDefault="005354EF" w:rsidP="00EE2027">
            <w:pPr>
              <w:spacing w:line="360" w:lineRule="auto"/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2460E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5BCC3B" wp14:editId="69AA8D8B">
                  <wp:extent cx="3971484" cy="1847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6400"/>
                          <a:stretch/>
                        </pic:blipFill>
                        <pic:spPr bwMode="auto">
                          <a:xfrm>
                            <a:off x="0" y="0"/>
                            <a:ext cx="4070913" cy="189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E" w:rsidRPr="002460ED" w:rsidTr="009A1B63">
        <w:tc>
          <w:tcPr>
            <w:tcW w:w="1535" w:type="pct"/>
          </w:tcPr>
          <w:p w:rsidR="005354EF" w:rsidRPr="002460ED" w:rsidRDefault="005354EF" w:rsidP="00EE202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Trebuchet MS" w:hAnsi="Trebuchet MS" w:cs="Segoe UI"/>
                <w:color w:val="000000"/>
                <w:sz w:val="24"/>
                <w:szCs w:val="24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lastRenderedPageBreak/>
              <w:t xml:space="preserve">Tick the location from the </w:t>
            </w:r>
            <w:r w:rsidRPr="002460ED">
              <w:rPr>
                <w:rFonts w:ascii="Trebuchet MS" w:hAnsi="Trebuchet MS" w:cs="Segoe UI"/>
                <w:color w:val="000000"/>
                <w:sz w:val="24"/>
                <w:szCs w:val="24"/>
              </w:rPr>
              <w:t xml:space="preserve">Selected Registrations </w:t>
            </w:r>
            <w:r w:rsidR="00CE2040" w:rsidRPr="002460ED">
              <w:rPr>
                <w:rFonts w:ascii="Trebuchet MS" w:hAnsi="Trebuchet MS" w:cs="Segoe UI"/>
                <w:color w:val="000000"/>
                <w:sz w:val="24"/>
                <w:szCs w:val="24"/>
              </w:rPr>
              <w:t>to</w:t>
            </w:r>
            <w:r w:rsidRPr="002460ED">
              <w:rPr>
                <w:rFonts w:ascii="Trebuchet MS" w:hAnsi="Trebuchet MS" w:cs="Segoe UI"/>
                <w:color w:val="000000"/>
                <w:sz w:val="24"/>
                <w:szCs w:val="24"/>
              </w:rPr>
              <w:t xml:space="preserve"> Be Submitted</w:t>
            </w:r>
          </w:p>
          <w:p w:rsidR="005354EF" w:rsidRPr="002460ED" w:rsidRDefault="005354EF" w:rsidP="00EE202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Trebuchet MS" w:hAnsi="Trebuchet MS" w:cs="Segoe UI"/>
                <w:color w:val="000000"/>
                <w:sz w:val="24"/>
                <w:szCs w:val="24"/>
              </w:rPr>
            </w:pPr>
            <w:r w:rsidRPr="002460ED">
              <w:rPr>
                <w:rFonts w:ascii="Trebuchet MS" w:hAnsi="Trebuchet MS" w:cs="Segoe UI"/>
                <w:color w:val="000000"/>
                <w:sz w:val="24"/>
                <w:szCs w:val="24"/>
              </w:rPr>
              <w:t xml:space="preserve">Select candidate album </w:t>
            </w:r>
          </w:p>
        </w:tc>
        <w:tc>
          <w:tcPr>
            <w:tcW w:w="3465" w:type="pct"/>
          </w:tcPr>
          <w:p w:rsidR="005354EF" w:rsidRPr="002460ED" w:rsidRDefault="005354EF" w:rsidP="00EE2027">
            <w:pPr>
              <w:spacing w:line="360" w:lineRule="auto"/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2460E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EF02B1" wp14:editId="26DAB434">
                  <wp:extent cx="3942080" cy="2762250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5075"/>
                          <a:stretch/>
                        </pic:blipFill>
                        <pic:spPr bwMode="auto">
                          <a:xfrm>
                            <a:off x="0" y="0"/>
                            <a:ext cx="3960082" cy="2774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4EF" w:rsidRPr="002460ED" w:rsidTr="00FC7BFE">
        <w:trPr>
          <w:trHeight w:val="3818"/>
        </w:trPr>
        <w:tc>
          <w:tcPr>
            <w:tcW w:w="1535" w:type="pct"/>
          </w:tcPr>
          <w:p w:rsidR="005354EF" w:rsidRPr="002460ED" w:rsidRDefault="005354EF" w:rsidP="00EE202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</w:pPr>
            <w:r w:rsidRPr="002460ED"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  <w:t>Select from Submission Batch</w:t>
            </w:r>
          </w:p>
          <w:p w:rsidR="005354EF" w:rsidRPr="002460ED" w:rsidRDefault="005354EF" w:rsidP="00EE202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</w:pPr>
            <w:r w:rsidRPr="002460ED"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  <w:t xml:space="preserve">Select </w:t>
            </w: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Centre Location</w:t>
            </w:r>
          </w:p>
          <w:p w:rsidR="005354EF" w:rsidRPr="002460ED" w:rsidRDefault="005354EF" w:rsidP="00EE202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</w:pPr>
            <w:r w:rsidRPr="002460ED"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  <w:t>Select Occupation</w:t>
            </w:r>
          </w:p>
          <w:p w:rsidR="005354EF" w:rsidRPr="002460ED" w:rsidRDefault="005354EF" w:rsidP="00EE202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</w:pPr>
            <w:r w:rsidRPr="002460ED"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  <w:t>Select Assessment Type</w:t>
            </w:r>
          </w:p>
          <w:p w:rsidR="005354EF" w:rsidRPr="002460ED" w:rsidRDefault="005354EF" w:rsidP="00EE202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rebuchet MS" w:hAnsi="Trebuchet MS" w:cs="Segoe UI"/>
                <w:color w:val="000000"/>
                <w:sz w:val="24"/>
                <w:szCs w:val="24"/>
              </w:rPr>
            </w:pPr>
            <w:r w:rsidRPr="002460ED">
              <w:rPr>
                <w:rFonts w:ascii="Trebuchet MS" w:hAnsi="Trebuchet MS" w:cs="Segoe UI"/>
                <w:bCs/>
                <w:color w:val="212529"/>
                <w:sz w:val="24"/>
                <w:szCs w:val="24"/>
                <w:shd w:val="clear" w:color="auto" w:fill="F4F6F9"/>
              </w:rPr>
              <w:t>Click Apply</w:t>
            </w:r>
          </w:p>
        </w:tc>
        <w:tc>
          <w:tcPr>
            <w:tcW w:w="3465" w:type="pct"/>
          </w:tcPr>
          <w:p w:rsidR="005354EF" w:rsidRPr="002460ED" w:rsidRDefault="005354EF" w:rsidP="00EE2027">
            <w:pPr>
              <w:spacing w:line="360" w:lineRule="auto"/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2460E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564FA6" wp14:editId="2DAB8273">
                  <wp:extent cx="4019550" cy="23145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6539"/>
                          <a:stretch/>
                        </pic:blipFill>
                        <pic:spPr bwMode="auto">
                          <a:xfrm>
                            <a:off x="0" y="0"/>
                            <a:ext cx="4077853" cy="234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E" w:rsidRPr="002460ED" w:rsidTr="009A1B63">
        <w:tc>
          <w:tcPr>
            <w:tcW w:w="1535" w:type="pct"/>
          </w:tcPr>
          <w:p w:rsidR="005354EF" w:rsidRPr="002460ED" w:rsidRDefault="005354EF" w:rsidP="00EE202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Candidates album </w:t>
            </w:r>
          </w:p>
        </w:tc>
        <w:tc>
          <w:tcPr>
            <w:tcW w:w="3465" w:type="pct"/>
          </w:tcPr>
          <w:p w:rsidR="005354EF" w:rsidRPr="002460ED" w:rsidRDefault="005354EF" w:rsidP="00EE2027">
            <w:pPr>
              <w:spacing w:line="360" w:lineRule="auto"/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2460E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6C573C" wp14:editId="0FD5F21C">
                  <wp:extent cx="3971925" cy="17335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4143"/>
                          <a:stretch/>
                        </pic:blipFill>
                        <pic:spPr bwMode="auto">
                          <a:xfrm>
                            <a:off x="0" y="0"/>
                            <a:ext cx="4011689" cy="175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E" w:rsidRPr="002460ED" w:rsidTr="009A1B63">
        <w:tc>
          <w:tcPr>
            <w:tcW w:w="1535" w:type="pct"/>
          </w:tcPr>
          <w:p w:rsidR="006620CE" w:rsidRPr="002460ED" w:rsidRDefault="006620CE" w:rsidP="00EE202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lastRenderedPageBreak/>
              <w:t xml:space="preserve">Command to Print </w:t>
            </w:r>
          </w:p>
        </w:tc>
        <w:tc>
          <w:tcPr>
            <w:tcW w:w="3465" w:type="pct"/>
          </w:tcPr>
          <w:p w:rsidR="006620CE" w:rsidRPr="002460ED" w:rsidRDefault="006620CE" w:rsidP="00EE2027">
            <w:pPr>
              <w:spacing w:line="360" w:lineRule="auto"/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2460E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7952D7" wp14:editId="2BCBBD8D">
                  <wp:extent cx="4000500" cy="1676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" b="6183"/>
                          <a:stretch/>
                        </pic:blipFill>
                        <pic:spPr bwMode="auto">
                          <a:xfrm>
                            <a:off x="0" y="0"/>
                            <a:ext cx="4030482" cy="168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4EF" w:rsidRPr="002460ED" w:rsidTr="009A1B63">
        <w:tc>
          <w:tcPr>
            <w:tcW w:w="1535" w:type="pct"/>
          </w:tcPr>
          <w:p w:rsidR="006620CE" w:rsidRPr="002460ED" w:rsidRDefault="006620CE" w:rsidP="00EE2027">
            <w:pPr>
              <w:shd w:val="clear" w:color="auto" w:fill="FFFFFF"/>
              <w:spacing w:line="360" w:lineRule="auto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Printing</w:t>
            </w:r>
          </w:p>
          <w:p w:rsidR="006620CE" w:rsidRPr="002460ED" w:rsidRDefault="006620CE" w:rsidP="00EE20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720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Select a printer </w:t>
            </w:r>
          </w:p>
          <w:p w:rsidR="00BF55FB" w:rsidRPr="002460ED" w:rsidRDefault="00BF55FB" w:rsidP="00EE20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720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Select copies </w:t>
            </w:r>
          </w:p>
          <w:p w:rsidR="006620CE" w:rsidRPr="002460ED" w:rsidRDefault="006620CE" w:rsidP="00EE20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720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Select layout </w:t>
            </w:r>
          </w:p>
          <w:p w:rsidR="006620CE" w:rsidRPr="002460ED" w:rsidRDefault="006620CE" w:rsidP="00EE20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720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Select pages</w:t>
            </w:r>
          </w:p>
          <w:p w:rsidR="005354EF" w:rsidRPr="002460ED" w:rsidRDefault="006620CE" w:rsidP="00EE20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720"/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</w:pP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Click save</w:t>
            </w:r>
            <w:r w:rsidR="00BF55FB"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>/ print</w:t>
            </w:r>
            <w:r w:rsidRPr="002460ED">
              <w:rPr>
                <w:rFonts w:ascii="Trebuchet MS" w:eastAsia="Times New Roman" w:hAnsi="Trebuchet MS" w:cs="Segoe UI"/>
                <w:bCs/>
                <w:color w:val="212529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3465" w:type="pct"/>
          </w:tcPr>
          <w:p w:rsidR="005354EF" w:rsidRPr="002460ED" w:rsidRDefault="005354EF" w:rsidP="00EE2027">
            <w:pPr>
              <w:spacing w:line="360" w:lineRule="auto"/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2460E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EAE86E" wp14:editId="016DF228">
                  <wp:extent cx="4010025" cy="21621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5809"/>
                          <a:stretch/>
                        </pic:blipFill>
                        <pic:spPr bwMode="auto">
                          <a:xfrm>
                            <a:off x="0" y="0"/>
                            <a:ext cx="4067350" cy="219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0B7" w:rsidRPr="002460ED" w:rsidRDefault="00BF55FB" w:rsidP="00EE2027">
      <w:pPr>
        <w:pStyle w:val="Heading2"/>
        <w:spacing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bookmarkStart w:id="14" w:name="_Toc54853816"/>
      <w:r w:rsidRPr="002460ED">
        <w:rPr>
          <w:rFonts w:ascii="Trebuchet MS" w:hAnsi="Trebuchet MS"/>
          <w:noProof/>
          <w:sz w:val="24"/>
          <w:szCs w:val="24"/>
          <w:lang w:eastAsia="en-GB"/>
        </w:rPr>
        <w:t>Attach documents and submit candidates</w:t>
      </w:r>
      <w:bookmarkEnd w:id="14"/>
    </w:p>
    <w:p w:rsidR="002300B7" w:rsidRPr="002460ED" w:rsidRDefault="00BF55FB" w:rsidP="00EE2027">
      <w:pPr>
        <w:shd w:val="clear" w:color="auto" w:fill="FFFFFF"/>
        <w:tabs>
          <w:tab w:val="left" w:pos="6804"/>
        </w:tabs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This function allows a centre to capture the payment details and upload a </w:t>
      </w:r>
      <w:r w:rsidR="00E2664F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canned paid bank slip/ receipt.</w:t>
      </w:r>
    </w:p>
    <w:p w:rsidR="00655C78" w:rsidRPr="002460ED" w:rsidRDefault="00655C78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Steps 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Click on registration 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Click  registration 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Select proposed assessment period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Click on view &amp; attachment 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Tick the location from the </w:t>
      </w:r>
      <w:r w:rsidRPr="002460ED">
        <w:rPr>
          <w:rFonts w:ascii="Trebuchet MS" w:hAnsi="Trebuchet MS" w:cs="Segoe UI"/>
          <w:color w:val="000000"/>
          <w:sz w:val="24"/>
          <w:szCs w:val="24"/>
        </w:rPr>
        <w:t xml:space="preserve">Selected Registrations </w:t>
      </w:r>
      <w:r w:rsidR="00993DF6" w:rsidRPr="002460ED">
        <w:rPr>
          <w:rFonts w:ascii="Trebuchet MS" w:hAnsi="Trebuchet MS" w:cs="Segoe UI"/>
          <w:color w:val="000000"/>
          <w:sz w:val="24"/>
          <w:szCs w:val="24"/>
        </w:rPr>
        <w:t>to</w:t>
      </w:r>
      <w:r w:rsidRPr="002460ED">
        <w:rPr>
          <w:rFonts w:ascii="Trebuchet MS" w:hAnsi="Trebuchet MS" w:cs="Segoe UI"/>
          <w:color w:val="000000"/>
          <w:sz w:val="24"/>
          <w:szCs w:val="24"/>
        </w:rPr>
        <w:t xml:space="preserve"> Be Submitted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Select </w:t>
      </w:r>
      <w:r w:rsidRPr="002460ED">
        <w:rPr>
          <w:rFonts w:ascii="Trebuchet MS" w:hAnsi="Trebuchet MS"/>
          <w:noProof/>
          <w:sz w:val="24"/>
          <w:szCs w:val="24"/>
          <w:lang w:eastAsia="en-GB"/>
        </w:rPr>
        <w:t>Attach documents and submit candidates</w:t>
      </w:r>
    </w:p>
    <w:p w:rsidR="00655C78" w:rsidRPr="002460ED" w:rsidRDefault="00993DF6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Capture the</w:t>
      </w:r>
      <w:r w:rsidR="00655C78"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following  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>submission Date </w:t>
      </w:r>
      <w:r w:rsidRPr="002460ED">
        <w:rPr>
          <w:rFonts w:ascii="Trebuchet MS" w:eastAsia="Times New Roman" w:hAnsi="Trebuchet MS" w:cs="Segoe UI"/>
          <w:color w:val="FF0000"/>
          <w:sz w:val="24"/>
          <w:szCs w:val="24"/>
          <w:lang w:eastAsia="en-GB"/>
        </w:rPr>
        <w:t>*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 xml:space="preserve">Mode Of  payment </w:t>
      </w:r>
      <w:r w:rsidRPr="002460ED">
        <w:rPr>
          <w:rFonts w:ascii="Trebuchet MS" w:eastAsia="Times New Roman" w:hAnsi="Trebuchet MS" w:cs="Segoe UI"/>
          <w:color w:val="212529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2pt;height:18pt" o:ole="">
            <v:imagedata r:id="rId32" o:title=""/>
          </v:shape>
          <w:control r:id="rId33" w:name="DefaultOcxName" w:shapeid="_x0000_i1034"/>
        </w:object>
      </w: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>i.e.  bank slip, EFT receipt EFT cheque others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>Payment Document No. </w:t>
      </w:r>
      <w:r w:rsidRPr="002460ED">
        <w:rPr>
          <w:rFonts w:ascii="Trebuchet MS" w:eastAsia="Times New Roman" w:hAnsi="Trebuchet MS" w:cs="Segoe UI"/>
          <w:color w:val="FF0000"/>
          <w:sz w:val="24"/>
          <w:szCs w:val="24"/>
          <w:lang w:eastAsia="en-GB"/>
        </w:rPr>
        <w:t>*</w:t>
      </w:r>
      <w:r w:rsidRPr="002460ED">
        <w:rPr>
          <w:rFonts w:ascii="Trebuchet MS" w:eastAsia="Times New Roman" w:hAnsi="Trebuchet MS" w:cs="Segoe UI"/>
          <w:color w:val="212529"/>
          <w:sz w:val="24"/>
          <w:szCs w:val="24"/>
        </w:rPr>
        <w:object w:dxaOrig="225" w:dyaOrig="225">
          <v:shape id="_x0000_i1037" type="#_x0000_t75" style="width:1in;height:18pt" o:ole="">
            <v:imagedata r:id="rId34" o:title=""/>
          </v:shape>
          <w:control r:id="rId35" w:name="DefaultOcxName1" w:shapeid="_x0000_i1037"/>
        </w:objec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>Attach Payment Document </w:t>
      </w:r>
      <w:r w:rsidRPr="002460ED">
        <w:rPr>
          <w:rFonts w:ascii="Trebuchet MS" w:eastAsia="Times New Roman" w:hAnsi="Trebuchet MS" w:cs="Segoe UI"/>
          <w:color w:val="FF0000"/>
          <w:sz w:val="24"/>
          <w:szCs w:val="24"/>
          <w:lang w:eastAsia="en-GB"/>
        </w:rPr>
        <w:t>*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>Candidate Album </w:t>
      </w:r>
      <w:r w:rsidRPr="002460ED">
        <w:rPr>
          <w:rFonts w:ascii="Trebuchet MS" w:eastAsia="Times New Roman" w:hAnsi="Trebuchet MS" w:cs="Segoe UI"/>
          <w:color w:val="FF0000"/>
          <w:sz w:val="24"/>
          <w:szCs w:val="24"/>
          <w:lang w:eastAsia="en-GB"/>
        </w:rPr>
        <w:t>*</w: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lastRenderedPageBreak/>
        <w:t>Contact Person </w:t>
      </w:r>
      <w:r w:rsidRPr="002460ED">
        <w:rPr>
          <w:rFonts w:ascii="Trebuchet MS" w:eastAsia="Times New Roman" w:hAnsi="Trebuchet MS" w:cs="Segoe UI"/>
          <w:color w:val="FF0000"/>
          <w:sz w:val="24"/>
          <w:szCs w:val="24"/>
          <w:lang w:eastAsia="en-GB"/>
        </w:rPr>
        <w:t>*</w:t>
      </w:r>
      <w:r w:rsidRPr="002460ED">
        <w:rPr>
          <w:rFonts w:ascii="Trebuchet MS" w:eastAsia="Times New Roman" w:hAnsi="Trebuchet MS" w:cs="Segoe UI"/>
          <w:color w:val="212529"/>
          <w:sz w:val="24"/>
          <w:szCs w:val="24"/>
        </w:rPr>
        <w:object w:dxaOrig="225" w:dyaOrig="225">
          <v:shape id="_x0000_i1040" type="#_x0000_t75" style="width:1in;height:18pt" o:ole="">
            <v:imagedata r:id="rId34" o:title=""/>
          </v:shape>
          <w:control r:id="rId36" w:name="DefaultOcxName2" w:shapeid="_x0000_i1040"/>
        </w:objec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>Contact 1 </w:t>
      </w:r>
      <w:r w:rsidRPr="002460ED">
        <w:rPr>
          <w:rFonts w:ascii="Trebuchet MS" w:eastAsia="Times New Roman" w:hAnsi="Trebuchet MS" w:cs="Segoe UI"/>
          <w:color w:val="FF0000"/>
          <w:sz w:val="24"/>
          <w:szCs w:val="24"/>
          <w:lang w:eastAsia="en-GB"/>
        </w:rPr>
        <w:t>*</w:t>
      </w:r>
      <w:r w:rsidRPr="002460ED">
        <w:rPr>
          <w:rFonts w:ascii="Trebuchet MS" w:eastAsia="Times New Roman" w:hAnsi="Trebuchet MS" w:cs="Segoe UI"/>
          <w:color w:val="212529"/>
          <w:sz w:val="24"/>
          <w:szCs w:val="24"/>
        </w:rPr>
        <w:object w:dxaOrig="225" w:dyaOrig="225">
          <v:shape id="_x0000_i1043" type="#_x0000_t75" style="width:1in;height:18pt" o:ole="">
            <v:imagedata r:id="rId34" o:title=""/>
          </v:shape>
          <w:control r:id="rId37" w:name="DefaultOcxName3" w:shapeid="_x0000_i1043"/>
        </w:object>
      </w:r>
    </w:p>
    <w:p w:rsidR="00655C78" w:rsidRPr="002460ED" w:rsidRDefault="00655C78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>Contact 2</w:t>
      </w:r>
    </w:p>
    <w:p w:rsidR="003F5EF0" w:rsidRPr="002460ED" w:rsidRDefault="003F5EF0" w:rsidP="00EE20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color w:val="212529"/>
          <w:sz w:val="24"/>
          <w:szCs w:val="24"/>
          <w:lang w:eastAsia="en-GB"/>
        </w:rPr>
        <w:t xml:space="preserve">Then click submit candidate </w:t>
      </w:r>
    </w:p>
    <w:p w:rsidR="00655C78" w:rsidRPr="002460ED" w:rsidRDefault="00655C78" w:rsidP="00EE2027">
      <w:pPr>
        <w:shd w:val="clear" w:color="auto" w:fill="FFFFFF"/>
        <w:spacing w:after="0" w:line="360" w:lineRule="auto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/>
          <w:bCs/>
          <w:color w:val="212529"/>
          <w:sz w:val="24"/>
          <w:szCs w:val="24"/>
          <w:lang w:eastAsia="en-GB"/>
        </w:rPr>
        <w:t>Note</w:t>
      </w:r>
      <w:r w:rsidR="009A1B63" w:rsidRPr="002460ED">
        <w:rPr>
          <w:rFonts w:ascii="Trebuchet MS" w:eastAsia="Times New Roman" w:hAnsi="Trebuchet MS" w:cs="Segoe UI"/>
          <w:b/>
          <w:bCs/>
          <w:color w:val="212529"/>
          <w:sz w:val="24"/>
          <w:szCs w:val="24"/>
          <w:lang w:eastAsia="en-GB"/>
        </w:rPr>
        <w:t>:</w:t>
      </w: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 xml:space="preserve"> fields with* symbol are very important </w:t>
      </w:r>
    </w:p>
    <w:p w:rsidR="003137C1" w:rsidRPr="002460ED" w:rsidRDefault="009D7513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  <w:t>As shown below</w:t>
      </w:r>
    </w:p>
    <w:p w:rsidR="009D7513" w:rsidRPr="002460ED" w:rsidRDefault="009D7513" w:rsidP="00EE2027">
      <w:pPr>
        <w:shd w:val="clear" w:color="auto" w:fill="FFFFFF"/>
        <w:spacing w:after="0" w:line="360" w:lineRule="auto"/>
        <w:ind w:left="360"/>
        <w:rPr>
          <w:rFonts w:ascii="Trebuchet MS" w:hAnsi="Trebuchet MS"/>
          <w:noProof/>
          <w:sz w:val="24"/>
          <w:szCs w:val="24"/>
          <w:lang w:eastAsia="en-GB"/>
        </w:rPr>
      </w:pPr>
    </w:p>
    <w:p w:rsidR="009D7513" w:rsidRPr="002460ED" w:rsidRDefault="009D7513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E49519A" wp14:editId="401F1DD2">
            <wp:extent cx="5731510" cy="25431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162" b="11921"/>
                    <a:stretch/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079" w:rsidRPr="002460ED" w:rsidRDefault="00C01079" w:rsidP="00EE2027">
      <w:pPr>
        <w:pStyle w:val="Heading2"/>
        <w:spacing w:line="360" w:lineRule="auto"/>
        <w:rPr>
          <w:rFonts w:ascii="Trebuchet MS" w:hAnsi="Trebuchet MS"/>
          <w:sz w:val="24"/>
          <w:szCs w:val="24"/>
        </w:rPr>
      </w:pPr>
      <w:bookmarkStart w:id="15" w:name="_Toc54853817"/>
      <w:r w:rsidRPr="002460ED">
        <w:rPr>
          <w:rFonts w:ascii="Trebuchet MS" w:hAnsi="Trebuchet MS"/>
          <w:sz w:val="24"/>
          <w:szCs w:val="24"/>
        </w:rPr>
        <w:t>Submitted Registration</w:t>
      </w:r>
      <w:bookmarkEnd w:id="15"/>
    </w:p>
    <w:p w:rsidR="00C01079" w:rsidRPr="002460ED" w:rsidRDefault="00C01079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This function displays the candida</w:t>
      </w:r>
      <w:r w:rsidR="009A1B63" w:rsidRPr="002460ED">
        <w:rPr>
          <w:rFonts w:ascii="Trebuchet MS" w:hAnsi="Trebuchet MS"/>
          <w:sz w:val="24"/>
          <w:szCs w:val="24"/>
        </w:rPr>
        <w:t>tes submitted for registration. The</w:t>
      </w:r>
      <w:r w:rsidRPr="002460ED">
        <w:rPr>
          <w:rFonts w:ascii="Trebuchet MS" w:hAnsi="Trebuchet MS"/>
          <w:sz w:val="24"/>
          <w:szCs w:val="24"/>
        </w:rPr>
        <w:t xml:space="preserve"> centre just views what it submitted and </w:t>
      </w:r>
      <w:r w:rsidR="009A1B63" w:rsidRPr="002460ED">
        <w:rPr>
          <w:rFonts w:ascii="Trebuchet MS" w:hAnsi="Trebuchet MS"/>
          <w:sz w:val="24"/>
          <w:szCs w:val="24"/>
        </w:rPr>
        <w:t>cannot</w:t>
      </w:r>
      <w:r w:rsidRPr="002460ED">
        <w:rPr>
          <w:rFonts w:ascii="Trebuchet MS" w:hAnsi="Trebuchet MS"/>
          <w:sz w:val="24"/>
          <w:szCs w:val="24"/>
        </w:rPr>
        <w:t xml:space="preserve"> do any editing on this data</w:t>
      </w:r>
      <w:r w:rsidR="009A1B63" w:rsidRPr="002460ED">
        <w:rPr>
          <w:rFonts w:ascii="Trebuchet MS" w:hAnsi="Trebuchet MS"/>
          <w:sz w:val="24"/>
          <w:szCs w:val="24"/>
        </w:rPr>
        <w:t>.</w:t>
      </w:r>
    </w:p>
    <w:p w:rsidR="00C01079" w:rsidRPr="002460ED" w:rsidRDefault="00C01079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Steps</w:t>
      </w:r>
    </w:p>
    <w:p w:rsidR="00C01079" w:rsidRPr="002460ED" w:rsidRDefault="00C01079" w:rsidP="00EE2027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Click on registration </w:t>
      </w:r>
    </w:p>
    <w:p w:rsidR="00C01079" w:rsidRPr="002460ED" w:rsidRDefault="00C01079" w:rsidP="00EE2027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Select ed registration</w:t>
      </w:r>
    </w:p>
    <w:p w:rsidR="00C01079" w:rsidRPr="002460ED" w:rsidRDefault="00C01079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>As shown below</w:t>
      </w:r>
    </w:p>
    <w:p w:rsidR="00C01079" w:rsidRPr="002460ED" w:rsidRDefault="00C01079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50176" wp14:editId="5E861715">
                <wp:simplePos x="0" y="0"/>
                <wp:positionH relativeFrom="column">
                  <wp:posOffset>975265</wp:posOffset>
                </wp:positionH>
                <wp:positionV relativeFrom="paragraph">
                  <wp:posOffset>1855192</wp:posOffset>
                </wp:positionV>
                <wp:extent cx="338579" cy="1101725"/>
                <wp:effectExtent l="0" t="191135" r="0" b="19431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2203">
                          <a:off x="0" y="0"/>
                          <a:ext cx="338579" cy="1101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BFE" w:rsidRDefault="00FC7BFE" w:rsidP="00C0107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01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5" o:spid="_x0000_s1027" type="#_x0000_t68" style="position:absolute;margin-left:76.8pt;margin-top:146.1pt;width:26.65pt;height:86.75pt;rotation:39891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" adj="3319" fillcolor="#5b9bd5 [3204]" strokecolor="#1f4d78 [1604]" strokeweight="1pt">
                <v:textbox>
                  <w:txbxContent>
                    <w:p w:rsidR="00FC7BFE" w:rsidRDefault="00FC7BFE" w:rsidP="00C0107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60ED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F1E6F" wp14:editId="150F6098">
                <wp:simplePos x="0" y="0"/>
                <wp:positionH relativeFrom="column">
                  <wp:posOffset>464820</wp:posOffset>
                </wp:positionH>
                <wp:positionV relativeFrom="paragraph">
                  <wp:posOffset>1323975</wp:posOffset>
                </wp:positionV>
                <wp:extent cx="352425" cy="873432"/>
                <wp:effectExtent l="38100" t="19050" r="28575" b="22225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8997">
                          <a:off x="0" y="0"/>
                          <a:ext cx="352425" cy="87343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BFE" w:rsidRDefault="00FC7BFE" w:rsidP="00C01079">
                            <w:pPr>
                              <w:jc w:val="center"/>
                            </w:pP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1E6F" id="Up Arrow 26" o:spid="_x0000_s1028" type="#_x0000_t68" style="position:absolute;margin-left:36.6pt;margin-top:104.25pt;width:27.75pt;height:68.75pt;rotation:-1867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" adj="4358" fillcolor="#5b9bd5 [3204]" strokecolor="#1f4d78 [1604]" strokeweight="1pt">
                <v:textbox>
                  <w:txbxContent>
                    <w:p w:rsidR="00FC7BFE" w:rsidRDefault="00FC7BFE" w:rsidP="00C01079">
                      <w:pPr>
                        <w:jc w:val="center"/>
                      </w:pP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75DFCD7" wp14:editId="678330CF">
            <wp:extent cx="5731510" cy="26384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8128"/>
                    <a:stretch/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501" w:rsidRPr="002460ED" w:rsidRDefault="00925501" w:rsidP="00EE2027">
      <w:pPr>
        <w:pStyle w:val="Heading3"/>
        <w:spacing w:line="360" w:lineRule="auto"/>
        <w:rPr>
          <w:rFonts w:ascii="Trebuchet MS" w:hAnsi="Trebuchet MS"/>
        </w:rPr>
      </w:pPr>
      <w:bookmarkStart w:id="16" w:name="_Toc54853818"/>
      <w:r w:rsidRPr="002460ED">
        <w:rPr>
          <w:rFonts w:ascii="Trebuchet MS" w:hAnsi="Trebuchet MS"/>
        </w:rPr>
        <w:t>Approved Registration</w:t>
      </w:r>
      <w:bookmarkEnd w:id="16"/>
    </w:p>
    <w:p w:rsidR="00925501" w:rsidRPr="002460ED" w:rsidRDefault="00925501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This </w:t>
      </w:r>
      <w:r w:rsidR="009A1B63" w:rsidRPr="002460ED">
        <w:rPr>
          <w:rFonts w:ascii="Trebuchet MS" w:hAnsi="Trebuchet MS"/>
          <w:sz w:val="24"/>
          <w:szCs w:val="24"/>
        </w:rPr>
        <w:t>displays</w:t>
      </w:r>
      <w:r w:rsidRPr="002460ED">
        <w:rPr>
          <w:rFonts w:ascii="Trebuchet MS" w:hAnsi="Trebuchet MS"/>
          <w:sz w:val="24"/>
          <w:szCs w:val="24"/>
        </w:rPr>
        <w:t xml:space="preserve"> list of candidates and their </w:t>
      </w:r>
      <w:r w:rsidR="009A1B63" w:rsidRPr="002460ED">
        <w:rPr>
          <w:rFonts w:ascii="Trebuchet MS" w:hAnsi="Trebuchet MS"/>
          <w:sz w:val="24"/>
          <w:szCs w:val="24"/>
        </w:rPr>
        <w:t>assessment</w:t>
      </w:r>
      <w:r w:rsidRPr="002460ED">
        <w:rPr>
          <w:rFonts w:ascii="Trebuchet MS" w:hAnsi="Trebuchet MS"/>
          <w:sz w:val="24"/>
          <w:szCs w:val="24"/>
        </w:rPr>
        <w:t xml:space="preserve"> sch</w:t>
      </w:r>
      <w:r w:rsidR="009A1B63" w:rsidRPr="002460ED">
        <w:rPr>
          <w:rFonts w:ascii="Trebuchet MS" w:hAnsi="Trebuchet MS"/>
          <w:sz w:val="24"/>
          <w:szCs w:val="24"/>
        </w:rPr>
        <w:t>edules that are approved by DIT.</w:t>
      </w:r>
    </w:p>
    <w:p w:rsidR="00925501" w:rsidRPr="002460ED" w:rsidRDefault="00925501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Steps </w:t>
      </w:r>
    </w:p>
    <w:p w:rsidR="00925501" w:rsidRPr="002460ED" w:rsidRDefault="00925501" w:rsidP="00EE202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Select registration </w:t>
      </w:r>
    </w:p>
    <w:p w:rsidR="00925501" w:rsidRPr="002460ED" w:rsidRDefault="00925501" w:rsidP="00EE202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hAnsi="Trebuchet MS"/>
          <w:sz w:val="24"/>
          <w:szCs w:val="24"/>
        </w:rPr>
        <w:t xml:space="preserve">Select </w:t>
      </w:r>
      <w:r w:rsidRPr="002460ED">
        <w:rPr>
          <w:rFonts w:ascii="Trebuchet MS" w:hAnsi="Trebuchet MS" w:cs="Segoe UI"/>
          <w:color w:val="000000"/>
          <w:sz w:val="24"/>
          <w:szCs w:val="24"/>
        </w:rPr>
        <w:t xml:space="preserve">Approved Registration/ rejected registration </w:t>
      </w:r>
    </w:p>
    <w:p w:rsidR="00925501" w:rsidRPr="002460ED" w:rsidRDefault="00925501" w:rsidP="00EE202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hAnsi="Trebuchet MS" w:cs="Segoe UI"/>
          <w:color w:val="000000"/>
          <w:sz w:val="24"/>
          <w:szCs w:val="24"/>
        </w:rPr>
        <w:t xml:space="preserve">Select either </w:t>
      </w:r>
      <w:r w:rsidR="001177BA" w:rsidRPr="002460ED">
        <w:rPr>
          <w:rFonts w:ascii="Trebuchet MS" w:hAnsi="Trebuchet MS" w:cs="Segoe UI"/>
          <w:color w:val="000000"/>
          <w:sz w:val="24"/>
          <w:szCs w:val="24"/>
        </w:rPr>
        <w:t>approved,</w:t>
      </w:r>
      <w:r w:rsidRPr="002460ED">
        <w:rPr>
          <w:rFonts w:ascii="Trebuchet MS" w:hAnsi="Trebuchet MS" w:cs="Segoe UI"/>
          <w:color w:val="000000"/>
          <w:sz w:val="24"/>
          <w:szCs w:val="24"/>
        </w:rPr>
        <w:t xml:space="preserve"> Rejected Registrations and Rejected Candidates</w:t>
      </w:r>
    </w:p>
    <w:p w:rsidR="00925501" w:rsidRPr="002460ED" w:rsidRDefault="00925501" w:rsidP="00EE2027">
      <w:pPr>
        <w:spacing w:line="360" w:lineRule="auto"/>
        <w:rPr>
          <w:rFonts w:ascii="Trebuchet MS" w:hAnsi="Trebuchet MS" w:cs="Segoe UI"/>
          <w:color w:val="000000"/>
          <w:sz w:val="24"/>
          <w:szCs w:val="24"/>
        </w:rPr>
      </w:pPr>
      <w:r w:rsidRPr="002460ED">
        <w:rPr>
          <w:rFonts w:ascii="Trebuchet MS" w:hAnsi="Trebuchet MS" w:cs="Segoe UI"/>
          <w:color w:val="000000"/>
          <w:sz w:val="24"/>
          <w:szCs w:val="24"/>
        </w:rPr>
        <w:t xml:space="preserve">As shown below </w:t>
      </w:r>
    </w:p>
    <w:p w:rsidR="00925501" w:rsidRPr="002460ED" w:rsidRDefault="00925501" w:rsidP="00EE2027">
      <w:pPr>
        <w:spacing w:line="360" w:lineRule="auto"/>
        <w:rPr>
          <w:rFonts w:ascii="Trebuchet MS" w:hAnsi="Trebuchet MS"/>
          <w:sz w:val="24"/>
          <w:szCs w:val="24"/>
        </w:rPr>
      </w:pPr>
      <w:r w:rsidRPr="002460E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577FB82" wp14:editId="2C181212">
            <wp:extent cx="5731510" cy="23526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458" b="17537"/>
                    <a:stretch/>
                  </pic:blipFill>
                  <pic:spPr bwMode="auto"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501" w:rsidRPr="002460ED" w:rsidRDefault="00925501" w:rsidP="00EE2027">
      <w:pPr>
        <w:spacing w:line="360" w:lineRule="auto"/>
        <w:rPr>
          <w:rFonts w:ascii="Trebuchet MS" w:hAnsi="Trebuchet MS"/>
          <w:sz w:val="24"/>
          <w:szCs w:val="24"/>
        </w:rPr>
      </w:pPr>
    </w:p>
    <w:p w:rsidR="00C07C1A" w:rsidRPr="002460ED" w:rsidRDefault="00C07C1A" w:rsidP="00EE2027">
      <w:pPr>
        <w:shd w:val="clear" w:color="auto" w:fill="FFFFFF"/>
        <w:spacing w:after="0" w:line="360" w:lineRule="auto"/>
        <w:ind w:left="360"/>
        <w:rPr>
          <w:rFonts w:ascii="Trebuchet MS" w:eastAsia="Times New Roman" w:hAnsi="Trebuchet MS" w:cs="Segoe UI"/>
          <w:bCs/>
          <w:color w:val="212529"/>
          <w:sz w:val="24"/>
          <w:szCs w:val="24"/>
          <w:lang w:eastAsia="en-GB"/>
        </w:rPr>
      </w:pPr>
    </w:p>
    <w:sectPr w:rsidR="00C07C1A" w:rsidRPr="002460ED" w:rsidSect="00993DF6"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FE" w:rsidRDefault="00FC7BFE" w:rsidP="009B596E">
      <w:pPr>
        <w:spacing w:after="0" w:line="240" w:lineRule="auto"/>
      </w:pPr>
      <w:r>
        <w:separator/>
      </w:r>
    </w:p>
  </w:endnote>
  <w:endnote w:type="continuationSeparator" w:id="0">
    <w:p w:rsidR="00FC7BFE" w:rsidRDefault="00FC7BFE" w:rsidP="009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84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7BFE" w:rsidRDefault="00FC7B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6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60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7BFE" w:rsidRDefault="00FC7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FE" w:rsidRDefault="00FC7BFE" w:rsidP="009B596E">
      <w:pPr>
        <w:spacing w:after="0" w:line="240" w:lineRule="auto"/>
      </w:pPr>
      <w:r>
        <w:separator/>
      </w:r>
    </w:p>
  </w:footnote>
  <w:footnote w:type="continuationSeparator" w:id="0">
    <w:p w:rsidR="00FC7BFE" w:rsidRDefault="00FC7BFE" w:rsidP="009B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E32"/>
    <w:multiLevelType w:val="hybridMultilevel"/>
    <w:tmpl w:val="E8B28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A3616"/>
    <w:multiLevelType w:val="hybridMultilevel"/>
    <w:tmpl w:val="1A4AF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3F58"/>
    <w:multiLevelType w:val="hybridMultilevel"/>
    <w:tmpl w:val="1084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25D8D"/>
    <w:multiLevelType w:val="hybridMultilevel"/>
    <w:tmpl w:val="67A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2636"/>
    <w:multiLevelType w:val="hybridMultilevel"/>
    <w:tmpl w:val="2682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564"/>
    <w:multiLevelType w:val="hybridMultilevel"/>
    <w:tmpl w:val="0220E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540F3"/>
    <w:multiLevelType w:val="hybridMultilevel"/>
    <w:tmpl w:val="C7D8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9E6"/>
    <w:multiLevelType w:val="hybridMultilevel"/>
    <w:tmpl w:val="CCD23A9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004DD"/>
    <w:multiLevelType w:val="hybridMultilevel"/>
    <w:tmpl w:val="84845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E0C15"/>
    <w:multiLevelType w:val="hybridMultilevel"/>
    <w:tmpl w:val="418C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7A3"/>
    <w:multiLevelType w:val="hybridMultilevel"/>
    <w:tmpl w:val="5322D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A29CE"/>
    <w:multiLevelType w:val="hybridMultilevel"/>
    <w:tmpl w:val="EBD60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F09F8"/>
    <w:multiLevelType w:val="hybridMultilevel"/>
    <w:tmpl w:val="25F2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257B"/>
    <w:multiLevelType w:val="hybridMultilevel"/>
    <w:tmpl w:val="2B76B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1FA3"/>
    <w:multiLevelType w:val="hybridMultilevel"/>
    <w:tmpl w:val="E1DA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E3933"/>
    <w:multiLevelType w:val="hybridMultilevel"/>
    <w:tmpl w:val="46D60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C50E7"/>
    <w:multiLevelType w:val="hybridMultilevel"/>
    <w:tmpl w:val="D5B6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81844"/>
    <w:multiLevelType w:val="hybridMultilevel"/>
    <w:tmpl w:val="3524F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455C"/>
    <w:multiLevelType w:val="hybridMultilevel"/>
    <w:tmpl w:val="AB3A5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C13A5"/>
    <w:multiLevelType w:val="hybridMultilevel"/>
    <w:tmpl w:val="4822C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A59EB"/>
    <w:multiLevelType w:val="hybridMultilevel"/>
    <w:tmpl w:val="9CAC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A18AE"/>
    <w:multiLevelType w:val="hybridMultilevel"/>
    <w:tmpl w:val="FD30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831E2"/>
    <w:multiLevelType w:val="hybridMultilevel"/>
    <w:tmpl w:val="DDDC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57FA"/>
    <w:multiLevelType w:val="hybridMultilevel"/>
    <w:tmpl w:val="BFB6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7441E"/>
    <w:multiLevelType w:val="hybridMultilevel"/>
    <w:tmpl w:val="D5E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0"/>
  </w:num>
  <w:num w:numId="16">
    <w:abstractNumId w:val="1"/>
  </w:num>
  <w:num w:numId="17">
    <w:abstractNumId w:val="21"/>
  </w:num>
  <w:num w:numId="18">
    <w:abstractNumId w:val="24"/>
  </w:num>
  <w:num w:numId="19">
    <w:abstractNumId w:val="3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A3"/>
    <w:rsid w:val="000367BB"/>
    <w:rsid w:val="00045894"/>
    <w:rsid w:val="000A46B8"/>
    <w:rsid w:val="000E4D9A"/>
    <w:rsid w:val="0011558F"/>
    <w:rsid w:val="001177BA"/>
    <w:rsid w:val="00144A5B"/>
    <w:rsid w:val="00153433"/>
    <w:rsid w:val="00156229"/>
    <w:rsid w:val="001E5886"/>
    <w:rsid w:val="00202AA5"/>
    <w:rsid w:val="00214EBE"/>
    <w:rsid w:val="002300B7"/>
    <w:rsid w:val="002460ED"/>
    <w:rsid w:val="00294A94"/>
    <w:rsid w:val="002B5602"/>
    <w:rsid w:val="002F2A34"/>
    <w:rsid w:val="003137C1"/>
    <w:rsid w:val="003901AB"/>
    <w:rsid w:val="0039162F"/>
    <w:rsid w:val="003C037E"/>
    <w:rsid w:val="003F5EF0"/>
    <w:rsid w:val="00431602"/>
    <w:rsid w:val="00434386"/>
    <w:rsid w:val="00511034"/>
    <w:rsid w:val="005354EF"/>
    <w:rsid w:val="005A1989"/>
    <w:rsid w:val="005D7BD8"/>
    <w:rsid w:val="00624CEC"/>
    <w:rsid w:val="00655C78"/>
    <w:rsid w:val="006620CE"/>
    <w:rsid w:val="006744A2"/>
    <w:rsid w:val="006957BF"/>
    <w:rsid w:val="006F27B7"/>
    <w:rsid w:val="007002C3"/>
    <w:rsid w:val="007553F0"/>
    <w:rsid w:val="007A2E0E"/>
    <w:rsid w:val="007F76FB"/>
    <w:rsid w:val="008121F8"/>
    <w:rsid w:val="0083798E"/>
    <w:rsid w:val="00924F24"/>
    <w:rsid w:val="00925501"/>
    <w:rsid w:val="00931AC2"/>
    <w:rsid w:val="00944CE0"/>
    <w:rsid w:val="009906A3"/>
    <w:rsid w:val="00993DF6"/>
    <w:rsid w:val="00997FAD"/>
    <w:rsid w:val="009A1B63"/>
    <w:rsid w:val="009B596E"/>
    <w:rsid w:val="009C5618"/>
    <w:rsid w:val="009D7513"/>
    <w:rsid w:val="00A2392F"/>
    <w:rsid w:val="00A841E8"/>
    <w:rsid w:val="00AC75A3"/>
    <w:rsid w:val="00AF0400"/>
    <w:rsid w:val="00BF170E"/>
    <w:rsid w:val="00BF55FB"/>
    <w:rsid w:val="00C01079"/>
    <w:rsid w:val="00C07C1A"/>
    <w:rsid w:val="00C712C1"/>
    <w:rsid w:val="00C920D7"/>
    <w:rsid w:val="00CB5DBD"/>
    <w:rsid w:val="00CE2040"/>
    <w:rsid w:val="00D33688"/>
    <w:rsid w:val="00D34A9B"/>
    <w:rsid w:val="00E104EA"/>
    <w:rsid w:val="00E2664F"/>
    <w:rsid w:val="00E462B1"/>
    <w:rsid w:val="00E57DF5"/>
    <w:rsid w:val="00E85091"/>
    <w:rsid w:val="00E87231"/>
    <w:rsid w:val="00EE2027"/>
    <w:rsid w:val="00EE6068"/>
    <w:rsid w:val="00F76493"/>
    <w:rsid w:val="00F81D82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6373BF62-C2EE-4B28-907C-2609EEDF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AC75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C75A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C7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7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4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7D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F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96E"/>
  </w:style>
  <w:style w:type="paragraph" w:styleId="Footer">
    <w:name w:val="footer"/>
    <w:basedOn w:val="Normal"/>
    <w:link w:val="FooterChar"/>
    <w:uiPriority w:val="99"/>
    <w:unhideWhenUsed/>
    <w:rsid w:val="009B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6E"/>
  </w:style>
  <w:style w:type="character" w:customStyle="1" w:styleId="Heading1Char">
    <w:name w:val="Heading 1 Char"/>
    <w:basedOn w:val="DefaultParagraphFont"/>
    <w:link w:val="Heading1"/>
    <w:uiPriority w:val="9"/>
    <w:rsid w:val="009B5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B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93D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3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D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3DF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93D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3DF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13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766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35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158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7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327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14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66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631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8959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477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413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control" Target="activeX/activeX4.xml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ontrol" Target="activeX/activeX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ontrol" Target="activeX/activeX2.xm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ontrol" Target="activeX/activeX1.xml"/><Relationship Id="rId38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67EE9DFFA542D9ABD3BC1F35AE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6524-51D3-4E83-B7E1-3B47D3CA591D}"/>
      </w:docPartPr>
      <w:docPartBody>
        <w:p w:rsidR="00D67F43" w:rsidRDefault="006C37F8" w:rsidP="006C37F8">
          <w:pPr>
            <w:pStyle w:val="9367EE9DFFA542D9ABD3BC1F35AE56C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2BBE6AE19D400A9EF911E40FC4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D5DA-A41B-4597-BFDA-FFBF45E15515}"/>
      </w:docPartPr>
      <w:docPartBody>
        <w:p w:rsidR="00D67F43" w:rsidRDefault="006C37F8" w:rsidP="006C37F8">
          <w:pPr>
            <w:pStyle w:val="C42BBE6AE19D400A9EF911E40FC4FA5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F8"/>
    <w:rsid w:val="006C37F8"/>
    <w:rsid w:val="00D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67EE9DFFA542D9ABD3BC1F35AE56C7">
    <w:name w:val="9367EE9DFFA542D9ABD3BC1F35AE56C7"/>
    <w:rsid w:val="006C37F8"/>
  </w:style>
  <w:style w:type="paragraph" w:customStyle="1" w:styleId="C42BBE6AE19D400A9EF911E40FC4FA55">
    <w:name w:val="C42BBE6AE19D400A9EF911E40FC4FA55"/>
    <w:rsid w:val="006C3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9T00:00:00</PublishDate>
  <Abstract/>
  <CompanyAddress>Plot 97/99 Jinja Road/Corner, 3rd Street. P.O. Box 20050Lugogo, Kampala, Uganda.+256 414 259412, +256 414 251256 (ADMIN)+256 414 253704 (Qualifications Standards)+256 414 232124 (Assessment &amp; Certification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BEEDE-F5E3-40C1-8BFA-0A98630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T ONLINE CANDIDATES REGISTRATION USER MANUAL</vt:lpstr>
    </vt:vector>
  </TitlesOfParts>
  <Company>Directorate Of Industrial Training Ministry Of Education And Sports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 ONLINE CANDIDATES REGISTRATION USER MANUAL</dc:title>
  <dc:subject>FOR DIT ASSESSMENT CENTRE</dc:subject>
  <dc:creator>DIT</dc:creator>
  <cp:keywords/>
  <dc:description/>
  <cp:lastModifiedBy>DIT</cp:lastModifiedBy>
  <cp:revision>2</cp:revision>
  <cp:lastPrinted>2020-10-30T07:08:00Z</cp:lastPrinted>
  <dcterms:created xsi:type="dcterms:W3CDTF">2022-02-07T11:18:00Z</dcterms:created>
  <dcterms:modified xsi:type="dcterms:W3CDTF">2022-02-07T11:18:00Z</dcterms:modified>
</cp:coreProperties>
</file>